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BEF" w:rsidRDefault="00AC7BEF" w:rsidP="002653B7">
      <w:pPr>
        <w:pStyle w:val="Bijschrift"/>
        <w:jc w:val="both"/>
        <w:rPr>
          <w:rFonts w:ascii="Lucida Sans" w:hAnsi="Lucida Sans"/>
        </w:rPr>
      </w:pPr>
    </w:p>
    <w:p w:rsidR="00C23B99" w:rsidRPr="00740963" w:rsidRDefault="002653B7" w:rsidP="002653B7">
      <w:pPr>
        <w:pStyle w:val="Bijschrift"/>
        <w:jc w:val="both"/>
        <w:rPr>
          <w:rFonts w:ascii="Arial" w:hAnsi="Arial" w:cs="Arial"/>
          <w:sz w:val="22"/>
          <w:szCs w:val="22"/>
        </w:rPr>
      </w:pPr>
      <w:r w:rsidRPr="00740963">
        <w:rPr>
          <w:rFonts w:ascii="Arial" w:hAnsi="Arial" w:cs="Arial"/>
          <w:sz w:val="22"/>
          <w:szCs w:val="22"/>
        </w:rPr>
        <w:t xml:space="preserve">AANVRAAGFORMULIER GEBRUIK </w:t>
      </w:r>
      <w:r w:rsidR="00F77B03" w:rsidRPr="00740963">
        <w:rPr>
          <w:rFonts w:ascii="Arial" w:hAnsi="Arial" w:cs="Arial"/>
          <w:sz w:val="22"/>
          <w:szCs w:val="22"/>
        </w:rPr>
        <w:t>SPOR</w:t>
      </w:r>
      <w:r w:rsidR="00034A41" w:rsidRPr="00740963">
        <w:rPr>
          <w:rFonts w:ascii="Arial" w:hAnsi="Arial" w:cs="Arial"/>
          <w:sz w:val="22"/>
          <w:szCs w:val="22"/>
        </w:rPr>
        <w:t>T</w:t>
      </w:r>
      <w:r w:rsidR="00A7074E" w:rsidRPr="00740963">
        <w:rPr>
          <w:rFonts w:ascii="Arial" w:hAnsi="Arial" w:cs="Arial"/>
          <w:sz w:val="22"/>
          <w:szCs w:val="22"/>
        </w:rPr>
        <w:t>CENTRUM HERKULES</w:t>
      </w:r>
      <w:r w:rsidR="00805FE7">
        <w:rPr>
          <w:rFonts w:ascii="Arial" w:hAnsi="Arial" w:cs="Arial"/>
          <w:sz w:val="22"/>
          <w:szCs w:val="22"/>
        </w:rPr>
        <w:t xml:space="preserve"> SPORTSEIZOEN 2021-2022.</w:t>
      </w:r>
    </w:p>
    <w:p w:rsidR="00F25EB0" w:rsidRDefault="00F25EB0">
      <w:pPr>
        <w:rPr>
          <w:rFonts w:ascii="Arial" w:hAnsi="Arial" w:cs="Arial"/>
          <w:b/>
          <w:i w:val="0"/>
          <w:sz w:val="22"/>
          <w:szCs w:val="22"/>
        </w:rPr>
      </w:pPr>
    </w:p>
    <w:p w:rsidR="00EF1D3C" w:rsidRPr="00740963" w:rsidRDefault="002653B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ab/>
      </w:r>
    </w:p>
    <w:p w:rsidR="00034A41" w:rsidRPr="00740963" w:rsidRDefault="002653B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Waarvoor dient dit formulier?</w:t>
      </w:r>
    </w:p>
    <w:p w:rsidR="006F1101" w:rsidRPr="00740963" w:rsidRDefault="00034A41" w:rsidP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Dit formulier dient voor het aanvragen van regelmatig terugkerend gebruik van </w:t>
      </w:r>
      <w:r w:rsidR="00A7074E" w:rsidRPr="00740963">
        <w:rPr>
          <w:rFonts w:ascii="Arial" w:hAnsi="Arial" w:cs="Arial"/>
          <w:i w:val="0"/>
          <w:sz w:val="22"/>
          <w:szCs w:val="22"/>
        </w:rPr>
        <w:t>sportruimten</w:t>
      </w:r>
      <w:r w:rsidR="00752455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A7074E" w:rsidRPr="00740963">
        <w:rPr>
          <w:rFonts w:ascii="Arial" w:hAnsi="Arial" w:cs="Arial"/>
          <w:i w:val="0"/>
          <w:sz w:val="22"/>
          <w:szCs w:val="22"/>
        </w:rPr>
        <w:t>in het Sportcentrum Herkules, Ursulinenstraat 1</w:t>
      </w:r>
      <w:r w:rsidR="00FB44D8">
        <w:rPr>
          <w:rFonts w:ascii="Arial" w:hAnsi="Arial" w:cs="Arial"/>
          <w:i w:val="0"/>
          <w:sz w:val="22"/>
          <w:szCs w:val="22"/>
        </w:rPr>
        <w:t>/1</w:t>
      </w:r>
      <w:r w:rsidR="00A7074E" w:rsidRPr="00740963">
        <w:rPr>
          <w:rFonts w:ascii="Arial" w:hAnsi="Arial" w:cs="Arial"/>
          <w:i w:val="0"/>
          <w:sz w:val="22"/>
          <w:szCs w:val="22"/>
        </w:rPr>
        <w:t xml:space="preserve"> te Herk-de-Stad vanaf </w:t>
      </w:r>
      <w:r w:rsidR="00752455" w:rsidRPr="00740963">
        <w:rPr>
          <w:rFonts w:ascii="Arial" w:hAnsi="Arial" w:cs="Arial"/>
          <w:b/>
          <w:i w:val="0"/>
          <w:sz w:val="22"/>
          <w:szCs w:val="22"/>
        </w:rPr>
        <w:t>1 augustus 20</w:t>
      </w:r>
      <w:r w:rsidR="00D765FA">
        <w:rPr>
          <w:rFonts w:ascii="Arial" w:hAnsi="Arial" w:cs="Arial"/>
          <w:b/>
          <w:i w:val="0"/>
          <w:sz w:val="22"/>
          <w:szCs w:val="22"/>
        </w:rPr>
        <w:t>2</w:t>
      </w:r>
      <w:r w:rsidR="00911285">
        <w:rPr>
          <w:rFonts w:ascii="Arial" w:hAnsi="Arial" w:cs="Arial"/>
          <w:b/>
          <w:i w:val="0"/>
          <w:sz w:val="22"/>
          <w:szCs w:val="22"/>
        </w:rPr>
        <w:t>1</w:t>
      </w:r>
      <w:r w:rsidR="00A7074E" w:rsidRPr="00740963">
        <w:rPr>
          <w:rFonts w:ascii="Arial" w:hAnsi="Arial" w:cs="Arial"/>
          <w:b/>
          <w:i w:val="0"/>
          <w:sz w:val="22"/>
          <w:szCs w:val="22"/>
        </w:rPr>
        <w:t>.</w:t>
      </w:r>
      <w:r w:rsidR="000C2C82" w:rsidRPr="00740963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7502B1" w:rsidRPr="00740963" w:rsidRDefault="007502B1">
      <w:pPr>
        <w:rPr>
          <w:rFonts w:ascii="Arial" w:hAnsi="Arial" w:cs="Arial"/>
          <w:i w:val="0"/>
          <w:sz w:val="22"/>
          <w:szCs w:val="22"/>
        </w:rPr>
      </w:pPr>
    </w:p>
    <w:p w:rsidR="001D6134" w:rsidRPr="00740963" w:rsidRDefault="00E11369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et sportcentrum bestaat uit de sporthal</w:t>
      </w:r>
      <w:r w:rsidR="006F1101" w:rsidRPr="00740963">
        <w:rPr>
          <w:rFonts w:ascii="Arial" w:hAnsi="Arial" w:cs="Arial"/>
          <w:i w:val="0"/>
          <w:sz w:val="22"/>
          <w:szCs w:val="22"/>
        </w:rPr>
        <w:t xml:space="preserve"> met 3 speelvelden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en 3 </w:t>
      </w:r>
      <w:r w:rsidR="00F47D5D" w:rsidRPr="00740963">
        <w:rPr>
          <w:rFonts w:ascii="Arial" w:hAnsi="Arial" w:cs="Arial"/>
          <w:i w:val="0"/>
          <w:sz w:val="22"/>
          <w:szCs w:val="22"/>
        </w:rPr>
        <w:t xml:space="preserve">aparte, </w:t>
      </w:r>
      <w:r w:rsidR="001D6134" w:rsidRPr="00740963">
        <w:rPr>
          <w:rFonts w:ascii="Arial" w:hAnsi="Arial" w:cs="Arial"/>
          <w:i w:val="0"/>
          <w:sz w:val="22"/>
          <w:szCs w:val="22"/>
        </w:rPr>
        <w:t>polyvalente zalen</w:t>
      </w:r>
      <w:r w:rsidR="00A7074E" w:rsidRPr="00740963">
        <w:rPr>
          <w:rFonts w:ascii="Arial" w:hAnsi="Arial" w:cs="Arial"/>
          <w:i w:val="0"/>
          <w:sz w:val="22"/>
          <w:szCs w:val="22"/>
        </w:rPr>
        <w:t xml:space="preserve"> (PZ)</w:t>
      </w:r>
      <w:r w:rsidR="001D6134" w:rsidRPr="00740963">
        <w:rPr>
          <w:rFonts w:ascii="Arial" w:hAnsi="Arial" w:cs="Arial"/>
          <w:i w:val="0"/>
          <w:sz w:val="22"/>
          <w:szCs w:val="22"/>
        </w:rPr>
        <w:t>:</w:t>
      </w:r>
    </w:p>
    <w:p w:rsidR="006F1101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</w:t>
      </w:r>
      <w:r w:rsidR="001D6134" w:rsidRPr="00740963">
        <w:rPr>
          <w:rFonts w:ascii="Arial" w:hAnsi="Arial" w:cs="Arial"/>
          <w:i w:val="0"/>
          <w:sz w:val="22"/>
          <w:szCs w:val="22"/>
        </w:rPr>
        <w:t>1=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1D6134" w:rsidRPr="00740963">
        <w:rPr>
          <w:rFonts w:ascii="Arial" w:hAnsi="Arial" w:cs="Arial"/>
          <w:i w:val="0"/>
          <w:sz w:val="22"/>
          <w:szCs w:val="22"/>
        </w:rPr>
        <w:t>12x8 m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met parketvloer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6F1101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2</w:t>
      </w:r>
      <w:r w:rsidR="001D6134" w:rsidRPr="00740963">
        <w:rPr>
          <w:rFonts w:ascii="Arial" w:hAnsi="Arial" w:cs="Arial"/>
          <w:i w:val="0"/>
          <w:sz w:val="22"/>
          <w:szCs w:val="22"/>
        </w:rPr>
        <w:t>=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1D6134" w:rsidRPr="00740963">
        <w:rPr>
          <w:rFonts w:ascii="Arial" w:hAnsi="Arial" w:cs="Arial"/>
          <w:i w:val="0"/>
          <w:sz w:val="22"/>
          <w:szCs w:val="22"/>
        </w:rPr>
        <w:t>12x12,5 m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met parketvloer</w:t>
      </w:r>
      <w:r w:rsidR="006F1101" w:rsidRPr="00740963">
        <w:rPr>
          <w:rFonts w:ascii="Arial" w:hAnsi="Arial" w:cs="Arial"/>
          <w:i w:val="0"/>
          <w:sz w:val="22"/>
          <w:szCs w:val="22"/>
        </w:rPr>
        <w:t>, spiegels en muziekinstallatie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 </w:t>
      </w:r>
    </w:p>
    <w:p w:rsidR="00162527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</w:t>
      </w:r>
      <w:r w:rsidR="001D6134" w:rsidRPr="00740963">
        <w:rPr>
          <w:rFonts w:ascii="Arial" w:hAnsi="Arial" w:cs="Arial"/>
          <w:i w:val="0"/>
          <w:sz w:val="22"/>
          <w:szCs w:val="22"/>
        </w:rPr>
        <w:t>3=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1D6134" w:rsidRPr="00740963">
        <w:rPr>
          <w:rFonts w:ascii="Arial" w:hAnsi="Arial" w:cs="Arial"/>
          <w:i w:val="0"/>
          <w:sz w:val="22"/>
          <w:szCs w:val="22"/>
        </w:rPr>
        <w:t>15x11 m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gevechtssportzaal met </w:t>
      </w:r>
      <w:r w:rsidRPr="00740963">
        <w:rPr>
          <w:rFonts w:ascii="Arial" w:hAnsi="Arial" w:cs="Arial"/>
          <w:i w:val="0"/>
          <w:sz w:val="22"/>
          <w:szCs w:val="22"/>
        </w:rPr>
        <w:t>gevechtssportmattenvloer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2D23B3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1</w:t>
      </w:r>
      <w:r w:rsidR="00F25EB0">
        <w:rPr>
          <w:rFonts w:ascii="Arial" w:hAnsi="Arial" w:cs="Arial"/>
          <w:i w:val="0"/>
          <w:sz w:val="22"/>
          <w:szCs w:val="22"/>
        </w:rPr>
        <w:t xml:space="preserve"> en PZ2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kunnen samengevoegd worden</w:t>
      </w:r>
      <w:r w:rsidR="006F1101" w:rsidRPr="00740963">
        <w:rPr>
          <w:rFonts w:ascii="Arial" w:hAnsi="Arial" w:cs="Arial"/>
          <w:i w:val="0"/>
          <w:sz w:val="22"/>
          <w:szCs w:val="22"/>
        </w:rPr>
        <w:t xml:space="preserve"> tot </w:t>
      </w:r>
      <w:r w:rsidR="00487006" w:rsidRPr="00740963">
        <w:rPr>
          <w:rFonts w:ascii="Arial" w:hAnsi="Arial" w:cs="Arial"/>
          <w:i w:val="0"/>
          <w:sz w:val="22"/>
          <w:szCs w:val="22"/>
        </w:rPr>
        <w:t xml:space="preserve">1 ruimte </w:t>
      </w:r>
      <w:r w:rsidR="006F1101" w:rsidRPr="00740963">
        <w:rPr>
          <w:rFonts w:ascii="Arial" w:hAnsi="Arial" w:cs="Arial"/>
          <w:i w:val="0"/>
          <w:sz w:val="22"/>
          <w:szCs w:val="22"/>
        </w:rPr>
        <w:t>met afmetingen 20,5x12 m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7C0E4F" w:rsidRPr="00740963" w:rsidRDefault="001D613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527" w:rsidRPr="00740963" w:rsidRDefault="00162527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et tarief per</w:t>
      </w:r>
      <w:r w:rsidR="002D23B3" w:rsidRPr="00740963">
        <w:rPr>
          <w:rFonts w:ascii="Arial" w:hAnsi="Arial" w:cs="Arial"/>
          <w:i w:val="0"/>
          <w:sz w:val="22"/>
          <w:szCs w:val="22"/>
        </w:rPr>
        <w:t xml:space="preserve"> polyvalente</w:t>
      </w:r>
      <w:r w:rsidRPr="00740963">
        <w:rPr>
          <w:rFonts w:ascii="Arial" w:hAnsi="Arial" w:cs="Arial"/>
          <w:i w:val="0"/>
          <w:sz w:val="22"/>
          <w:szCs w:val="22"/>
        </w:rPr>
        <w:t xml:space="preserve"> zaal per uur</w:t>
      </w:r>
      <w:r w:rsidR="008A07B3" w:rsidRPr="00740963">
        <w:rPr>
          <w:rFonts w:ascii="Arial" w:hAnsi="Arial" w:cs="Arial"/>
          <w:i w:val="0"/>
          <w:sz w:val="22"/>
          <w:szCs w:val="22"/>
        </w:rPr>
        <w:t xml:space="preserve"> komt overeen met de huurprijs van 1/3 van de grote hal per uur. Dit is 1,25 euro/uur voor jeugd </w:t>
      </w:r>
      <w:r w:rsidR="008B063E">
        <w:rPr>
          <w:rFonts w:ascii="Arial" w:hAnsi="Arial" w:cs="Arial"/>
          <w:i w:val="0"/>
          <w:sz w:val="22"/>
          <w:szCs w:val="22"/>
        </w:rPr>
        <w:t>(van verenigingen met een duidelijk gestructureerd jeugdbeleid),</w:t>
      </w:r>
      <w:r w:rsidR="008A07B3" w:rsidRPr="00740963">
        <w:rPr>
          <w:rFonts w:ascii="Arial" w:hAnsi="Arial" w:cs="Arial"/>
          <w:i w:val="0"/>
          <w:sz w:val="22"/>
          <w:szCs w:val="22"/>
        </w:rPr>
        <w:t xml:space="preserve"> 5 euro/uur voor volwassenen van Herk-de-Stad en 10 euro/uur voor clubs van buiten de gemeente.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A7074E" w:rsidRPr="00740963" w:rsidRDefault="00A7074E">
      <w:pPr>
        <w:rPr>
          <w:rFonts w:ascii="Arial" w:hAnsi="Arial" w:cs="Arial"/>
          <w:i w:val="0"/>
          <w:sz w:val="22"/>
          <w:szCs w:val="22"/>
        </w:rPr>
      </w:pPr>
    </w:p>
    <w:p w:rsidR="00752455" w:rsidRPr="00740963" w:rsidRDefault="007C0E4F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et spor</w:t>
      </w:r>
      <w:r w:rsidR="000C2C82" w:rsidRPr="00740963">
        <w:rPr>
          <w:rFonts w:ascii="Arial" w:hAnsi="Arial" w:cs="Arial"/>
          <w:i w:val="0"/>
          <w:sz w:val="22"/>
          <w:szCs w:val="22"/>
        </w:rPr>
        <w:t>tjaar begint vanaf 1 augustus 20</w:t>
      </w:r>
      <w:r w:rsidR="00D765FA">
        <w:rPr>
          <w:rFonts w:ascii="Arial" w:hAnsi="Arial" w:cs="Arial"/>
          <w:i w:val="0"/>
          <w:sz w:val="22"/>
          <w:szCs w:val="22"/>
        </w:rPr>
        <w:t>2</w:t>
      </w:r>
      <w:r w:rsidR="00911285">
        <w:rPr>
          <w:rFonts w:ascii="Arial" w:hAnsi="Arial" w:cs="Arial"/>
          <w:i w:val="0"/>
          <w:sz w:val="22"/>
          <w:szCs w:val="22"/>
        </w:rPr>
        <w:t>1</w:t>
      </w:r>
      <w:r w:rsidR="000C2C82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2F0D59" w:rsidRPr="00740963">
        <w:rPr>
          <w:rFonts w:ascii="Arial" w:hAnsi="Arial" w:cs="Arial"/>
          <w:i w:val="0"/>
          <w:sz w:val="22"/>
          <w:szCs w:val="22"/>
        </w:rPr>
        <w:t xml:space="preserve">en loopt </w:t>
      </w:r>
      <w:r w:rsidR="00880025" w:rsidRPr="00740963">
        <w:rPr>
          <w:rFonts w:ascii="Arial" w:hAnsi="Arial" w:cs="Arial"/>
          <w:i w:val="0"/>
          <w:sz w:val="22"/>
          <w:szCs w:val="22"/>
        </w:rPr>
        <w:t xml:space="preserve">tot en met </w:t>
      </w:r>
      <w:r w:rsidR="00FB44D8">
        <w:rPr>
          <w:rFonts w:ascii="Arial" w:hAnsi="Arial" w:cs="Arial"/>
          <w:i w:val="0"/>
          <w:sz w:val="22"/>
          <w:szCs w:val="22"/>
        </w:rPr>
        <w:t>juni 202</w:t>
      </w:r>
      <w:r w:rsidR="00911285">
        <w:rPr>
          <w:rFonts w:ascii="Arial" w:hAnsi="Arial" w:cs="Arial"/>
          <w:i w:val="0"/>
          <w:sz w:val="22"/>
          <w:szCs w:val="22"/>
        </w:rPr>
        <w:t>2</w:t>
      </w:r>
      <w:r w:rsidR="00FB44D8">
        <w:rPr>
          <w:rFonts w:ascii="Arial" w:hAnsi="Arial" w:cs="Arial"/>
          <w:i w:val="0"/>
          <w:sz w:val="22"/>
          <w:szCs w:val="22"/>
        </w:rPr>
        <w:t>.</w:t>
      </w:r>
      <w:r w:rsidR="00752455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BB1D6C" w:rsidRPr="00740963" w:rsidRDefault="00BB1D6C">
      <w:pPr>
        <w:rPr>
          <w:rFonts w:ascii="Arial" w:hAnsi="Arial" w:cs="Arial"/>
          <w:i w:val="0"/>
          <w:sz w:val="22"/>
          <w:szCs w:val="22"/>
        </w:rPr>
      </w:pPr>
    </w:p>
    <w:p w:rsidR="00556DFD" w:rsidRPr="00740963" w:rsidRDefault="00556DFD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Wanneer vult u dit formulier in?</w:t>
      </w:r>
    </w:p>
    <w:p w:rsidR="00556DFD" w:rsidRPr="00740963" w:rsidRDefault="00743089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Dit formulier dient </w:t>
      </w:r>
      <w:r w:rsidR="00034A41" w:rsidRPr="00740963">
        <w:rPr>
          <w:rFonts w:ascii="Arial" w:hAnsi="Arial" w:cs="Arial"/>
          <w:b/>
          <w:i w:val="0"/>
          <w:sz w:val="22"/>
          <w:szCs w:val="22"/>
        </w:rPr>
        <w:t>uiterlijk v</w:t>
      </w:r>
      <w:r w:rsidR="00CB24A0" w:rsidRPr="00740963">
        <w:rPr>
          <w:rFonts w:ascii="Arial" w:hAnsi="Arial" w:cs="Arial"/>
          <w:b/>
          <w:i w:val="0"/>
          <w:sz w:val="22"/>
          <w:szCs w:val="22"/>
        </w:rPr>
        <w:t>óó</w:t>
      </w:r>
      <w:r w:rsidR="00034A41" w:rsidRPr="00740963">
        <w:rPr>
          <w:rFonts w:ascii="Arial" w:hAnsi="Arial" w:cs="Arial"/>
          <w:b/>
          <w:i w:val="0"/>
          <w:sz w:val="22"/>
          <w:szCs w:val="22"/>
        </w:rPr>
        <w:t>r 15 mei</w:t>
      </w:r>
      <w:r w:rsidR="00034A41" w:rsidRPr="00740963">
        <w:rPr>
          <w:rFonts w:ascii="Arial" w:hAnsi="Arial" w:cs="Arial"/>
          <w:i w:val="0"/>
          <w:sz w:val="22"/>
          <w:szCs w:val="22"/>
        </w:rPr>
        <w:t xml:space="preserve"> volledig </w:t>
      </w:r>
      <w:r w:rsidR="00034A41" w:rsidRPr="00740963">
        <w:rPr>
          <w:rFonts w:ascii="Arial" w:hAnsi="Arial" w:cs="Arial"/>
          <w:b/>
          <w:i w:val="0"/>
          <w:sz w:val="22"/>
          <w:szCs w:val="22"/>
        </w:rPr>
        <w:t>ingevuld</w:t>
      </w:r>
      <w:r w:rsidR="00034A41" w:rsidRPr="00740963">
        <w:rPr>
          <w:rFonts w:ascii="Arial" w:hAnsi="Arial" w:cs="Arial"/>
          <w:i w:val="0"/>
          <w:sz w:val="22"/>
          <w:szCs w:val="22"/>
        </w:rPr>
        <w:t xml:space="preserve"> en </w:t>
      </w:r>
      <w:r w:rsidR="00034A41" w:rsidRPr="00740963">
        <w:rPr>
          <w:rFonts w:ascii="Arial" w:hAnsi="Arial" w:cs="Arial"/>
          <w:b/>
          <w:i w:val="0"/>
          <w:sz w:val="22"/>
          <w:szCs w:val="22"/>
        </w:rPr>
        <w:t>ondertekend</w:t>
      </w:r>
      <w:r w:rsidR="00034A41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38008E" w:rsidRPr="00740963">
        <w:rPr>
          <w:rFonts w:ascii="Arial" w:hAnsi="Arial" w:cs="Arial"/>
          <w:i w:val="0"/>
          <w:sz w:val="22"/>
          <w:szCs w:val="22"/>
        </w:rPr>
        <w:t xml:space="preserve">op het secretariaat </w:t>
      </w:r>
      <w:r w:rsidRPr="00740963">
        <w:rPr>
          <w:rFonts w:ascii="Arial" w:hAnsi="Arial" w:cs="Arial"/>
          <w:i w:val="0"/>
          <w:sz w:val="22"/>
          <w:szCs w:val="22"/>
        </w:rPr>
        <w:t>b</w:t>
      </w:r>
      <w:r w:rsidR="00556DFD" w:rsidRPr="00740963">
        <w:rPr>
          <w:rFonts w:ascii="Arial" w:hAnsi="Arial" w:cs="Arial"/>
          <w:i w:val="0"/>
          <w:sz w:val="22"/>
          <w:szCs w:val="22"/>
        </w:rPr>
        <w:t>innen te zijn.</w:t>
      </w:r>
    </w:p>
    <w:p w:rsidR="00BB1D6C" w:rsidRPr="00740963" w:rsidRDefault="00BB1D6C">
      <w:pPr>
        <w:rPr>
          <w:rFonts w:ascii="Arial" w:hAnsi="Arial" w:cs="Arial"/>
          <w:i w:val="0"/>
          <w:sz w:val="22"/>
          <w:szCs w:val="22"/>
        </w:rPr>
      </w:pPr>
    </w:p>
    <w:p w:rsidR="0038008E" w:rsidRPr="00740963" w:rsidRDefault="0038008E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Identificatiegegevens van de aanvrager/gebruiker</w:t>
      </w:r>
    </w:p>
    <w:p w:rsidR="0009356D" w:rsidRPr="00740963" w:rsidRDefault="00C32CA1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Vink aan met de linkermuisknop </w:t>
      </w:r>
      <w:r w:rsidR="0009356D" w:rsidRPr="00740963">
        <w:rPr>
          <w:rFonts w:ascii="Arial" w:hAnsi="Arial" w:cs="Arial"/>
          <w:i w:val="0"/>
          <w:sz w:val="22"/>
          <w:szCs w:val="22"/>
        </w:rPr>
        <w:t>wat past: de aanvrager is een:</w:t>
      </w:r>
    </w:p>
    <w:p w:rsidR="0009356D" w:rsidRPr="00740963" w:rsidRDefault="00112441" w:rsidP="0009356D">
      <w:pPr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21194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09356D" w:rsidRPr="00740963">
        <w:rPr>
          <w:rFonts w:ascii="Arial" w:hAnsi="Arial" w:cs="Arial"/>
          <w:i w:val="0"/>
          <w:sz w:val="22"/>
          <w:szCs w:val="22"/>
        </w:rPr>
        <w:tab/>
        <w:t>privépersoon</w:t>
      </w:r>
    </w:p>
    <w:p w:rsidR="0009356D" w:rsidRPr="00740963" w:rsidRDefault="00112441" w:rsidP="0009356D">
      <w:pPr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6252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09356D" w:rsidRPr="00740963">
        <w:rPr>
          <w:rFonts w:ascii="Arial" w:hAnsi="Arial" w:cs="Arial"/>
          <w:i w:val="0"/>
          <w:sz w:val="22"/>
          <w:szCs w:val="22"/>
        </w:rPr>
        <w:tab/>
        <w:t xml:space="preserve">school </w:t>
      </w:r>
    </w:p>
    <w:p w:rsidR="0009356D" w:rsidRPr="00740963" w:rsidRDefault="00112441" w:rsidP="0009356D">
      <w:pPr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-150527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09356D" w:rsidRPr="00740963">
        <w:rPr>
          <w:rFonts w:ascii="Arial" w:hAnsi="Arial" w:cs="Arial"/>
          <w:i w:val="0"/>
          <w:sz w:val="22"/>
          <w:szCs w:val="22"/>
        </w:rPr>
        <w:tab/>
        <w:t xml:space="preserve">vereniging </w:t>
      </w:r>
    </w:p>
    <w:p w:rsidR="0009356D" w:rsidRPr="00740963" w:rsidRDefault="00112441" w:rsidP="0009356D">
      <w:pPr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101449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3349E5">
        <w:rPr>
          <w:rFonts w:ascii="Arial" w:hAnsi="Arial" w:cs="Arial"/>
          <w:i w:val="0"/>
          <w:sz w:val="22"/>
          <w:szCs w:val="22"/>
        </w:rPr>
        <w:tab/>
      </w:r>
      <w:r w:rsidR="0009356D" w:rsidRPr="00740963">
        <w:rPr>
          <w:rFonts w:ascii="Arial" w:hAnsi="Arial" w:cs="Arial"/>
          <w:i w:val="0"/>
          <w:sz w:val="22"/>
          <w:szCs w:val="22"/>
        </w:rPr>
        <w:t>bedrijf</w:t>
      </w:r>
    </w:p>
    <w:p w:rsidR="0009356D" w:rsidRPr="00740963" w:rsidRDefault="0009356D">
      <w:pPr>
        <w:rPr>
          <w:rFonts w:ascii="Arial" w:hAnsi="Arial" w:cs="Arial"/>
          <w:b/>
          <w:i w:val="0"/>
          <w:sz w:val="22"/>
          <w:szCs w:val="22"/>
        </w:rPr>
      </w:pPr>
    </w:p>
    <w:p w:rsidR="005D7164" w:rsidRPr="00740963" w:rsidRDefault="0009356D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lastRenderedPageBreak/>
        <w:t>Naam organisa</w:t>
      </w:r>
      <w:r w:rsidR="00E24784" w:rsidRPr="00740963">
        <w:rPr>
          <w:rFonts w:ascii="Arial" w:hAnsi="Arial" w:cs="Arial"/>
          <w:b/>
          <w:i w:val="0"/>
          <w:sz w:val="22"/>
          <w:szCs w:val="22"/>
        </w:rPr>
        <w:t>tie</w:t>
      </w:r>
      <w:r w:rsidR="00EE1DDE" w:rsidRPr="00740963">
        <w:rPr>
          <w:rFonts w:ascii="Arial" w:hAnsi="Arial" w:cs="Arial"/>
          <w:b/>
          <w:i w:val="0"/>
          <w:sz w:val="22"/>
          <w:szCs w:val="22"/>
        </w:rPr>
        <w:tab/>
      </w:r>
      <w:r w:rsidR="009307A0">
        <w:rPr>
          <w:rFonts w:ascii="Arial" w:hAnsi="Arial" w:cs="Arial"/>
          <w:b/>
          <w:i w:val="0"/>
          <w:sz w:val="22"/>
          <w:szCs w:val="22"/>
        </w:rPr>
        <w:tab/>
      </w:r>
      <w:r w:rsidR="00EE1DDE" w:rsidRPr="00740963">
        <w:rPr>
          <w:rFonts w:ascii="Arial" w:hAnsi="Arial" w:cs="Arial"/>
          <w:b/>
          <w:i w:val="0"/>
          <w:sz w:val="22"/>
          <w:szCs w:val="22"/>
        </w:rPr>
        <w:tab/>
      </w:r>
      <w:r w:rsidR="00740963">
        <w:rPr>
          <w:rFonts w:ascii="Arial" w:hAnsi="Arial" w:cs="Arial"/>
          <w:b/>
          <w:i w:val="0"/>
          <w:sz w:val="22"/>
          <w:szCs w:val="22"/>
        </w:rPr>
        <w:tab/>
      </w:r>
      <w:sdt>
        <w:sdtPr>
          <w:rPr>
            <w:rFonts w:ascii="Arial" w:hAnsi="Arial" w:cs="Arial"/>
            <w:b/>
            <w:i w:val="0"/>
            <w:sz w:val="22"/>
            <w:szCs w:val="22"/>
          </w:rPr>
          <w:id w:val="-1338300801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25519A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atuut vereniging</w:t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675924118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25519A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BTW-nr. (indien onderhavig)</w:t>
      </w:r>
      <w:r w:rsid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061323310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9307A0" w:rsidRDefault="009307A0" w:rsidP="005D716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Website vereniging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762148273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F24D59" w:rsidP="005D7164">
      <w:pPr>
        <w:rPr>
          <w:rFonts w:ascii="Arial" w:hAnsi="Arial" w:cs="Arial"/>
          <w:i w:val="0"/>
          <w:sz w:val="22"/>
          <w:szCs w:val="22"/>
        </w:rPr>
      </w:pPr>
      <w:r w:rsidRPr="009307A0">
        <w:rPr>
          <w:rFonts w:ascii="Arial" w:hAnsi="Arial" w:cs="Arial"/>
          <w:b/>
          <w:i w:val="0"/>
          <w:sz w:val="22"/>
          <w:szCs w:val="22"/>
        </w:rPr>
        <w:t>Naam contactpersoon</w:t>
      </w:r>
      <w:r w:rsidR="009307A0" w:rsidRPr="009307A0">
        <w:rPr>
          <w:rFonts w:ascii="Arial" w:hAnsi="Arial" w:cs="Arial"/>
          <w:b/>
          <w:i w:val="0"/>
          <w:sz w:val="22"/>
          <w:szCs w:val="22"/>
        </w:rPr>
        <w:t xml:space="preserve"> uren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389217195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EB2ECE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GSM of telefoonnummer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708144549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F24D59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e-mailadres</w:t>
      </w:r>
      <w:r w:rsidR="009307A0">
        <w:rPr>
          <w:rFonts w:ascii="Arial" w:hAnsi="Arial" w:cs="Arial"/>
          <w:i w:val="0"/>
          <w:sz w:val="22"/>
          <w:szCs w:val="22"/>
        </w:rPr>
        <w:t xml:space="preserve"> contactpersoon uren</w:t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47350180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9307A0" w:rsidRDefault="009307A0" w:rsidP="009307A0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raat en nummer</w:t>
      </w:r>
      <w:r>
        <w:rPr>
          <w:rFonts w:ascii="Arial" w:hAnsi="Arial" w:cs="Arial"/>
          <w:i w:val="0"/>
          <w:sz w:val="22"/>
          <w:szCs w:val="22"/>
        </w:rPr>
        <w:t xml:space="preserve"> woonplaats</w:t>
      </w:r>
      <w:r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044062385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9307A0" w:rsidRDefault="009307A0" w:rsidP="009307A0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ost</w:t>
      </w:r>
      <w:r>
        <w:rPr>
          <w:rFonts w:ascii="Arial" w:hAnsi="Arial" w:cs="Arial"/>
          <w:i w:val="0"/>
          <w:sz w:val="22"/>
          <w:szCs w:val="22"/>
        </w:rPr>
        <w:t>code</w:t>
      </w:r>
      <w:r w:rsidRPr="00740963">
        <w:rPr>
          <w:rFonts w:ascii="Arial" w:hAnsi="Arial" w:cs="Arial"/>
          <w:i w:val="0"/>
          <w:sz w:val="22"/>
          <w:szCs w:val="22"/>
        </w:rPr>
        <w:t xml:space="preserve"> en </w:t>
      </w:r>
      <w:r>
        <w:rPr>
          <w:rFonts w:ascii="Arial" w:hAnsi="Arial" w:cs="Arial"/>
          <w:i w:val="0"/>
          <w:sz w:val="22"/>
          <w:szCs w:val="22"/>
        </w:rPr>
        <w:t>woonplaats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223330432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0A6E2E" w:rsidRDefault="009307A0" w:rsidP="005D7164">
      <w:pPr>
        <w:rPr>
          <w:rFonts w:ascii="Arial" w:hAnsi="Arial" w:cs="Arial"/>
          <w:i w:val="0"/>
          <w:sz w:val="22"/>
          <w:szCs w:val="22"/>
        </w:rPr>
      </w:pPr>
      <w:r w:rsidRPr="009307A0">
        <w:rPr>
          <w:rFonts w:ascii="Arial" w:hAnsi="Arial" w:cs="Arial"/>
          <w:b/>
          <w:i w:val="0"/>
          <w:sz w:val="22"/>
          <w:szCs w:val="22"/>
        </w:rPr>
        <w:t>Naam contactpersoon facturatie</w:t>
      </w:r>
      <w:r w:rsidR="000A6E2E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575660338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9307A0" w:rsidRDefault="009307A0" w:rsidP="005D7164">
      <w:pPr>
        <w:rPr>
          <w:rFonts w:ascii="Arial" w:hAnsi="Arial" w:cs="Arial"/>
          <w:i w:val="0"/>
          <w:sz w:val="22"/>
          <w:szCs w:val="22"/>
        </w:rPr>
      </w:pPr>
      <w:r w:rsidRPr="005D7164">
        <w:rPr>
          <w:rFonts w:ascii="Arial" w:hAnsi="Arial" w:cs="Arial"/>
          <w:i w:val="0"/>
          <w:sz w:val="22"/>
          <w:szCs w:val="22"/>
          <w:lang w:val="nl-BE"/>
        </w:rPr>
        <w:t>GSM of telefoonnummer</w:t>
      </w:r>
      <w:r>
        <w:rPr>
          <w:rFonts w:ascii="Arial" w:hAnsi="Arial" w:cs="Arial"/>
          <w:i w:val="0"/>
          <w:sz w:val="22"/>
          <w:szCs w:val="22"/>
          <w:lang w:val="nl-BE"/>
        </w:rPr>
        <w:tab/>
      </w:r>
      <w:r>
        <w:rPr>
          <w:rFonts w:ascii="Arial" w:hAnsi="Arial" w:cs="Arial"/>
          <w:i w:val="0"/>
          <w:sz w:val="22"/>
          <w:szCs w:val="22"/>
          <w:lang w:val="nl-BE"/>
        </w:rPr>
        <w:tab/>
      </w:r>
      <w:r>
        <w:rPr>
          <w:rFonts w:ascii="Arial" w:hAnsi="Arial" w:cs="Arial"/>
          <w:i w:val="0"/>
          <w:sz w:val="22"/>
          <w:szCs w:val="22"/>
          <w:lang w:val="nl-BE"/>
        </w:rPr>
        <w:tab/>
      </w:r>
      <w:sdt>
        <w:sdtPr>
          <w:rPr>
            <w:rFonts w:ascii="Arial" w:hAnsi="Arial" w:cs="Arial"/>
            <w:i w:val="0"/>
            <w:sz w:val="22"/>
            <w:szCs w:val="22"/>
            <w:lang w:val="nl-BE"/>
          </w:rPr>
          <w:id w:val="-956485877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9307A0" w:rsidP="005D716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-mail</w:t>
      </w:r>
      <w:r w:rsidR="000A6E2E">
        <w:rPr>
          <w:rFonts w:ascii="Arial" w:hAnsi="Arial" w:cs="Arial"/>
          <w:i w:val="0"/>
          <w:sz w:val="22"/>
          <w:szCs w:val="22"/>
        </w:rPr>
        <w:t>adres contact</w:t>
      </w:r>
      <w:r>
        <w:rPr>
          <w:rFonts w:ascii="Arial" w:hAnsi="Arial" w:cs="Arial"/>
          <w:i w:val="0"/>
          <w:sz w:val="22"/>
          <w:szCs w:val="22"/>
        </w:rPr>
        <w:t>persoon</w:t>
      </w:r>
      <w:r w:rsidR="000A6E2E">
        <w:rPr>
          <w:rFonts w:ascii="Arial" w:hAnsi="Arial" w:cs="Arial"/>
          <w:i w:val="0"/>
          <w:sz w:val="22"/>
          <w:szCs w:val="22"/>
        </w:rPr>
        <w:t xml:space="preserve"> facturatie</w:t>
      </w:r>
      <w:r w:rsidR="00F24D59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35033429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F24D59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raat en nummer</w:t>
      </w:r>
      <w:r w:rsidR="009307A0">
        <w:rPr>
          <w:rFonts w:ascii="Arial" w:hAnsi="Arial" w:cs="Arial"/>
          <w:i w:val="0"/>
          <w:sz w:val="22"/>
          <w:szCs w:val="22"/>
        </w:rPr>
        <w:t xml:space="preserve"> woonplaats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646555455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F24D59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ost</w:t>
      </w:r>
      <w:r w:rsidR="009307A0">
        <w:rPr>
          <w:rFonts w:ascii="Arial" w:hAnsi="Arial" w:cs="Arial"/>
          <w:i w:val="0"/>
          <w:sz w:val="22"/>
          <w:szCs w:val="22"/>
        </w:rPr>
        <w:t>code</w:t>
      </w:r>
      <w:r w:rsidRPr="00740963">
        <w:rPr>
          <w:rFonts w:ascii="Arial" w:hAnsi="Arial" w:cs="Arial"/>
          <w:i w:val="0"/>
          <w:sz w:val="22"/>
          <w:szCs w:val="22"/>
        </w:rPr>
        <w:t xml:space="preserve"> en </w:t>
      </w:r>
      <w:r w:rsidR="009307A0">
        <w:rPr>
          <w:rFonts w:ascii="Arial" w:hAnsi="Arial" w:cs="Arial"/>
          <w:i w:val="0"/>
          <w:sz w:val="22"/>
          <w:szCs w:val="22"/>
        </w:rPr>
        <w:t>woonplaats</w:t>
      </w:r>
      <w:r w:rsidR="00786FF9"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112358649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AC7BEF" w:rsidRDefault="00AC7BEF">
      <w:pPr>
        <w:rPr>
          <w:rFonts w:ascii="Arial" w:hAnsi="Arial" w:cs="Arial"/>
          <w:b/>
          <w:i w:val="0"/>
          <w:sz w:val="22"/>
          <w:szCs w:val="22"/>
          <w:lang w:val="nl-BE"/>
        </w:rPr>
      </w:pPr>
    </w:p>
    <w:p w:rsidR="009307A0" w:rsidRPr="005D7164" w:rsidRDefault="009307A0">
      <w:pPr>
        <w:rPr>
          <w:rFonts w:ascii="Arial" w:hAnsi="Arial" w:cs="Arial"/>
          <w:b/>
          <w:i w:val="0"/>
          <w:sz w:val="22"/>
          <w:szCs w:val="22"/>
          <w:lang w:val="nl-BE"/>
        </w:rPr>
      </w:pPr>
    </w:p>
    <w:p w:rsidR="00C23B99" w:rsidRPr="00740963" w:rsidRDefault="00FE1E4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Gegevens over de activiteit</w:t>
      </w:r>
    </w:p>
    <w:p w:rsidR="00C23B99" w:rsidRPr="00740963" w:rsidRDefault="00E24784">
      <w:pPr>
        <w:rPr>
          <w:rFonts w:ascii="Arial" w:hAnsi="Arial" w:cs="Arial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Vul de tabel z</w:t>
      </w:r>
      <w:r w:rsidR="009D535F" w:rsidRPr="00740963">
        <w:rPr>
          <w:rFonts w:ascii="Arial" w:hAnsi="Arial" w:cs="Arial"/>
          <w:i w:val="0"/>
          <w:sz w:val="22"/>
          <w:szCs w:val="22"/>
        </w:rPr>
        <w:t xml:space="preserve">o goed en duidelijk mogelijk in </w:t>
      </w:r>
      <w:r w:rsidR="009D535F" w:rsidRPr="00740963">
        <w:rPr>
          <w:rFonts w:ascii="Arial" w:hAnsi="Arial" w:cs="Arial"/>
          <w:sz w:val="22"/>
          <w:szCs w:val="22"/>
        </w:rPr>
        <w:t>(zie vb. rij 1 en 2 van onderstaande tabel)</w:t>
      </w:r>
    </w:p>
    <w:p w:rsidR="00E24784" w:rsidRPr="00740963" w:rsidRDefault="00E2478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ou rekening met het feit dat er uitgegaan wordt van de bestaande uurrooster.</w:t>
      </w:r>
    </w:p>
    <w:p w:rsidR="00E24784" w:rsidRPr="00740963" w:rsidRDefault="00E2478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Breng de eventuele officiële competitiekalender zo snel mogelijk binnen.</w:t>
      </w:r>
    </w:p>
    <w:p w:rsidR="00F25EB0" w:rsidRDefault="00F25EB0" w:rsidP="005D7164">
      <w:pPr>
        <w:rPr>
          <w:rFonts w:ascii="Arial" w:hAnsi="Arial" w:cs="Arial"/>
          <w:i w:val="0"/>
          <w:sz w:val="22"/>
          <w:szCs w:val="22"/>
        </w:rPr>
      </w:pPr>
    </w:p>
    <w:p w:rsidR="005D7164" w:rsidRDefault="00E24784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portdiscipline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0C2C82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652867674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E24784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artdatum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0C2C82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264273467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834F6" w:rsidRPr="0018042D">
            <w:rPr>
              <w:rStyle w:val="Tekstvantijdelijkeaanduiding"/>
            </w:rPr>
            <w:t>Klik of tik om een datum in te voeren.</w:t>
          </w:r>
        </w:sdtContent>
      </w:sdt>
    </w:p>
    <w:p w:rsidR="00E24784" w:rsidRDefault="00E24784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Einddatum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0C2C82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287772541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834F6" w:rsidRPr="0018042D">
            <w:rPr>
              <w:rStyle w:val="Tekstvantijdelijkeaanduiding"/>
            </w:rPr>
            <w:t>Klik of tik om een datum in te voeren.</w:t>
          </w:r>
        </w:sdtContent>
      </w:sdt>
    </w:p>
    <w:p w:rsidR="005D7164" w:rsidRPr="00740963" w:rsidRDefault="005D7164" w:rsidP="005D7164">
      <w:pPr>
        <w:rPr>
          <w:rFonts w:ascii="Arial" w:hAnsi="Arial" w:cs="Arial"/>
          <w:i w:val="0"/>
          <w:sz w:val="22"/>
          <w:szCs w:val="22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916"/>
        <w:gridCol w:w="1830"/>
        <w:gridCol w:w="1701"/>
        <w:gridCol w:w="1831"/>
        <w:gridCol w:w="1634"/>
      </w:tblGrid>
      <w:tr w:rsidR="001D6134" w:rsidRPr="00740963" w:rsidTr="00F25EB0"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DAG</w:t>
            </w:r>
          </w:p>
        </w:tc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BEGIN</w:t>
            </w:r>
          </w:p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UUR*</w:t>
            </w:r>
          </w:p>
        </w:tc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EIND</w:t>
            </w:r>
          </w:p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UUR</w:t>
            </w:r>
          </w:p>
        </w:tc>
        <w:tc>
          <w:tcPr>
            <w:tcW w:w="1916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JEUGD OF </w:t>
            </w:r>
          </w:p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VOLWASSENEN</w:t>
            </w:r>
          </w:p>
        </w:tc>
        <w:tc>
          <w:tcPr>
            <w:tcW w:w="1830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OPPERVLAKTE</w:t>
            </w:r>
          </w:p>
          <w:p w:rsidR="001D6134" w:rsidRPr="00740963" w:rsidRDefault="001D6134" w:rsidP="001D613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1/3, 2/3 of </w:t>
            </w:r>
          </w:p>
          <w:p w:rsidR="001D6134" w:rsidRPr="00740963" w:rsidRDefault="001D6134" w:rsidP="001D613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volledige hal</w:t>
            </w:r>
          </w:p>
        </w:tc>
        <w:tc>
          <w:tcPr>
            <w:tcW w:w="1701" w:type="dxa"/>
          </w:tcPr>
          <w:p w:rsidR="001D6134" w:rsidRPr="00740963" w:rsidRDefault="00A7074E" w:rsidP="00A7074E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PZ1</w:t>
            </w:r>
            <w:r w:rsidR="00F25EB0">
              <w:rPr>
                <w:rFonts w:ascii="Arial" w:hAnsi="Arial" w:cs="Arial"/>
                <w:i w:val="0"/>
                <w:sz w:val="22"/>
                <w:szCs w:val="22"/>
              </w:rPr>
              <w:t xml:space="preserve"> of </w:t>
            </w: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PZ2</w:t>
            </w:r>
          </w:p>
          <w:p w:rsidR="00F25EB0" w:rsidRDefault="00F25EB0" w:rsidP="00F25EB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of </w:t>
            </w:r>
            <w:r w:rsidR="00A7074E" w:rsidRPr="00740963">
              <w:rPr>
                <w:rFonts w:ascii="Arial" w:hAnsi="Arial" w:cs="Arial"/>
                <w:i w:val="0"/>
                <w:sz w:val="22"/>
                <w:szCs w:val="22"/>
              </w:rPr>
              <w:t>PZ3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of </w:t>
            </w:r>
          </w:p>
          <w:p w:rsidR="00A7074E" w:rsidRPr="00740963" w:rsidRDefault="00A7074E" w:rsidP="00F25EB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PZ1+2</w:t>
            </w:r>
          </w:p>
        </w:tc>
        <w:tc>
          <w:tcPr>
            <w:tcW w:w="1831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Training </w:t>
            </w:r>
          </w:p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of </w:t>
            </w:r>
          </w:p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wedstrijd</w:t>
            </w:r>
          </w:p>
        </w:tc>
        <w:tc>
          <w:tcPr>
            <w:tcW w:w="1634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FREQUENTIE</w:t>
            </w:r>
          </w:p>
        </w:tc>
      </w:tr>
      <w:tr w:rsidR="006F1101" w:rsidRPr="00740963" w:rsidTr="00F25EB0">
        <w:tc>
          <w:tcPr>
            <w:tcW w:w="1701" w:type="dxa"/>
          </w:tcPr>
          <w:p w:rsidR="006F1101" w:rsidRPr="00740963" w:rsidRDefault="00A7074E" w:rsidP="00A7074E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z</w:t>
            </w:r>
            <w:r w:rsidR="006F1101" w:rsidRPr="00740963">
              <w:rPr>
                <w:rFonts w:ascii="Arial" w:hAnsi="Arial" w:cs="Arial"/>
                <w:sz w:val="22"/>
                <w:szCs w:val="22"/>
              </w:rPr>
              <w:t>on.</w:t>
            </w:r>
          </w:p>
        </w:tc>
        <w:tc>
          <w:tcPr>
            <w:tcW w:w="1701" w:type="dxa"/>
          </w:tcPr>
          <w:p w:rsidR="006F1101" w:rsidRPr="00740963" w:rsidRDefault="006F1101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19u</w:t>
            </w:r>
          </w:p>
        </w:tc>
        <w:tc>
          <w:tcPr>
            <w:tcW w:w="1701" w:type="dxa"/>
          </w:tcPr>
          <w:p w:rsidR="006F1101" w:rsidRPr="00740963" w:rsidRDefault="006F1101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20u</w:t>
            </w:r>
          </w:p>
        </w:tc>
        <w:tc>
          <w:tcPr>
            <w:tcW w:w="1916" w:type="dxa"/>
          </w:tcPr>
          <w:p w:rsidR="006F1101" w:rsidRPr="00740963" w:rsidRDefault="006F1101" w:rsidP="006F1101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volwassenen</w:t>
            </w:r>
          </w:p>
        </w:tc>
        <w:tc>
          <w:tcPr>
            <w:tcW w:w="1830" w:type="dxa"/>
          </w:tcPr>
          <w:p w:rsidR="006F1101" w:rsidRPr="00740963" w:rsidRDefault="006F1101" w:rsidP="006F1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1101" w:rsidRPr="00740963" w:rsidRDefault="00A7074E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PZ2</w:t>
            </w:r>
          </w:p>
        </w:tc>
        <w:tc>
          <w:tcPr>
            <w:tcW w:w="1831" w:type="dxa"/>
          </w:tcPr>
          <w:p w:rsidR="006F1101" w:rsidRPr="00740963" w:rsidRDefault="009D535F" w:rsidP="009D535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t</w:t>
            </w:r>
            <w:r w:rsidR="006F1101" w:rsidRPr="00740963">
              <w:rPr>
                <w:rFonts w:ascii="Arial" w:hAnsi="Arial" w:cs="Arial"/>
                <w:sz w:val="22"/>
                <w:szCs w:val="22"/>
              </w:rPr>
              <w:t xml:space="preserve">raining </w:t>
            </w:r>
          </w:p>
        </w:tc>
        <w:tc>
          <w:tcPr>
            <w:tcW w:w="1634" w:type="dxa"/>
          </w:tcPr>
          <w:p w:rsidR="006F1101" w:rsidRPr="00740963" w:rsidRDefault="006F1101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wekelijks</w:t>
            </w:r>
          </w:p>
        </w:tc>
      </w:tr>
      <w:tr w:rsidR="001D6134" w:rsidRPr="00740963" w:rsidTr="00F25EB0"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 xml:space="preserve">ma. </w:t>
            </w:r>
          </w:p>
        </w:tc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17u</w:t>
            </w:r>
          </w:p>
        </w:tc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19u</w:t>
            </w:r>
          </w:p>
        </w:tc>
        <w:tc>
          <w:tcPr>
            <w:tcW w:w="1916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jeugd</w:t>
            </w:r>
          </w:p>
        </w:tc>
        <w:tc>
          <w:tcPr>
            <w:tcW w:w="1830" w:type="dxa"/>
          </w:tcPr>
          <w:p w:rsidR="001D6134" w:rsidRPr="00740963" w:rsidRDefault="001D6134" w:rsidP="006F1101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2/3</w:t>
            </w:r>
            <w:r w:rsidRPr="00740963">
              <w:rPr>
                <w:rFonts w:ascii="Arial" w:hAnsi="Arial" w:cs="Arial"/>
                <w:sz w:val="22"/>
                <w:szCs w:val="22"/>
                <w:vertAlign w:val="superscript"/>
              </w:rPr>
              <w:t>de</w:t>
            </w:r>
            <w:r w:rsidRPr="007409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101" w:rsidRPr="00740963">
              <w:rPr>
                <w:rFonts w:ascii="Arial" w:hAnsi="Arial" w:cs="Arial"/>
                <w:sz w:val="22"/>
                <w:szCs w:val="22"/>
              </w:rPr>
              <w:t>hal</w:t>
            </w:r>
            <w:r w:rsidRPr="007409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  <w:tc>
          <w:tcPr>
            <w:tcW w:w="1634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wekelijks</w:t>
            </w:r>
          </w:p>
        </w:tc>
      </w:tr>
      <w:tr w:rsidR="001D6134" w:rsidRPr="00740963" w:rsidTr="00F25EB0">
        <w:sdt>
          <w:sdtPr>
            <w:rPr>
              <w:rFonts w:ascii="Arial" w:hAnsi="Arial" w:cs="Arial"/>
              <w:i w:val="0"/>
              <w:sz w:val="22"/>
              <w:szCs w:val="22"/>
            </w:rPr>
            <w:id w:val="91666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9134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10474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510403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2030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14415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946200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225325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537285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67511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115104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51312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46751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454527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844460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211555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7299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25795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32455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2051216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615950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202063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381562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86289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85759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98580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9114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33275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694877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328607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359087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941599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49529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287649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6638585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07745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2406293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239085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751735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013105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220950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452524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880781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97496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3200479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358038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632285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72183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F25EB0" w:rsidRDefault="00F25EB0">
      <w:pPr>
        <w:rPr>
          <w:rFonts w:ascii="Arial" w:hAnsi="Arial" w:cs="Arial"/>
          <w:b/>
          <w:i w:val="0"/>
          <w:sz w:val="22"/>
          <w:szCs w:val="22"/>
        </w:rPr>
      </w:pPr>
    </w:p>
    <w:p w:rsidR="00752455" w:rsidRPr="00740963" w:rsidRDefault="00752455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*</w:t>
      </w:r>
      <w:r w:rsidRPr="00740963">
        <w:rPr>
          <w:rFonts w:ascii="Arial" w:hAnsi="Arial" w:cs="Arial"/>
          <w:i w:val="0"/>
          <w:sz w:val="22"/>
          <w:szCs w:val="22"/>
        </w:rPr>
        <w:t>een gebruiksperiode start steeds op het uur of halfuur</w:t>
      </w:r>
      <w:r w:rsidR="0006285B" w:rsidRPr="0006285B">
        <w:rPr>
          <w:rFonts w:ascii="Arial" w:hAnsi="Arial" w:cs="Arial"/>
          <w:i w:val="0"/>
          <w:sz w:val="22"/>
          <w:szCs w:val="22"/>
        </w:rPr>
        <w:t>!</w:t>
      </w:r>
    </w:p>
    <w:p w:rsidR="00E24784" w:rsidRPr="00740963" w:rsidRDefault="0086454A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lastRenderedPageBreak/>
        <w:t>Gaan uw activiteiten ook door tijdens de volgende vakanties?</w:t>
      </w:r>
    </w:p>
    <w:p w:rsidR="0086454A" w:rsidRPr="00740963" w:rsidRDefault="0086454A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Kruis aan.</w:t>
      </w:r>
    </w:p>
    <w:p w:rsidR="00E24784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</w:t>
      </w:r>
      <w:r w:rsidR="0086454A" w:rsidRPr="00740963">
        <w:rPr>
          <w:rFonts w:ascii="Arial" w:hAnsi="Arial" w:cs="Arial"/>
          <w:i w:val="0"/>
          <w:sz w:val="22"/>
          <w:szCs w:val="22"/>
        </w:rPr>
        <w:t>erfstvakantie 20</w:t>
      </w:r>
      <w:r w:rsidR="00D765FA">
        <w:rPr>
          <w:rFonts w:ascii="Arial" w:hAnsi="Arial" w:cs="Arial"/>
          <w:i w:val="0"/>
          <w:sz w:val="22"/>
          <w:szCs w:val="22"/>
        </w:rPr>
        <w:t>2</w:t>
      </w:r>
      <w:r w:rsidR="00246727">
        <w:rPr>
          <w:rFonts w:ascii="Arial" w:hAnsi="Arial" w:cs="Arial"/>
          <w:i w:val="0"/>
          <w:sz w:val="22"/>
          <w:szCs w:val="22"/>
        </w:rPr>
        <w:t>1</w:t>
      </w:r>
      <w:r w:rsidR="0086454A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86454A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14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D7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86454A" w:rsidRPr="00740963">
        <w:rPr>
          <w:rFonts w:ascii="Arial" w:hAnsi="Arial" w:cs="Arial"/>
          <w:i w:val="0"/>
          <w:sz w:val="22"/>
          <w:szCs w:val="22"/>
        </w:rPr>
        <w:tab/>
      </w:r>
      <w:r w:rsidR="0086454A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86454A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32030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86454A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260271503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:rsidR="009A7D0C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k</w:t>
      </w:r>
      <w:r w:rsidR="009A7D0C" w:rsidRPr="00740963">
        <w:rPr>
          <w:rFonts w:ascii="Arial" w:hAnsi="Arial" w:cs="Arial"/>
          <w:i w:val="0"/>
          <w:sz w:val="22"/>
          <w:szCs w:val="22"/>
        </w:rPr>
        <w:t>erstvakantie 20</w:t>
      </w:r>
      <w:r w:rsidR="00D765FA">
        <w:rPr>
          <w:rFonts w:ascii="Arial" w:hAnsi="Arial" w:cs="Arial"/>
          <w:i w:val="0"/>
          <w:sz w:val="22"/>
          <w:szCs w:val="22"/>
        </w:rPr>
        <w:t>2</w:t>
      </w:r>
      <w:r w:rsidR="00246727">
        <w:rPr>
          <w:rFonts w:ascii="Arial" w:hAnsi="Arial" w:cs="Arial"/>
          <w:i w:val="0"/>
          <w:sz w:val="22"/>
          <w:szCs w:val="22"/>
        </w:rPr>
        <w:t>1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86327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13258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858535054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:rsidR="009A7D0C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k</w:t>
      </w:r>
      <w:r w:rsidR="009A7D0C" w:rsidRPr="00740963">
        <w:rPr>
          <w:rFonts w:ascii="Arial" w:hAnsi="Arial" w:cs="Arial"/>
          <w:i w:val="0"/>
          <w:sz w:val="22"/>
          <w:szCs w:val="22"/>
        </w:rPr>
        <w:t>rokusvakantie 20</w:t>
      </w:r>
      <w:r w:rsidR="00FB44D8">
        <w:rPr>
          <w:rFonts w:ascii="Arial" w:hAnsi="Arial" w:cs="Arial"/>
          <w:i w:val="0"/>
          <w:sz w:val="22"/>
          <w:szCs w:val="22"/>
        </w:rPr>
        <w:t>2</w:t>
      </w:r>
      <w:r w:rsidR="00246727">
        <w:rPr>
          <w:rFonts w:ascii="Arial" w:hAnsi="Arial" w:cs="Arial"/>
          <w:i w:val="0"/>
          <w:sz w:val="22"/>
          <w:szCs w:val="22"/>
        </w:rPr>
        <w:t>2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209234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39478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45323415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:rsidR="00EF1D3C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</w:t>
      </w:r>
      <w:r w:rsidR="009A7D0C" w:rsidRPr="00740963">
        <w:rPr>
          <w:rFonts w:ascii="Arial" w:hAnsi="Arial" w:cs="Arial"/>
          <w:i w:val="0"/>
          <w:sz w:val="22"/>
          <w:szCs w:val="22"/>
        </w:rPr>
        <w:t>aasvakantie 20</w:t>
      </w:r>
      <w:r w:rsidR="00FB44D8">
        <w:rPr>
          <w:rFonts w:ascii="Arial" w:hAnsi="Arial" w:cs="Arial"/>
          <w:i w:val="0"/>
          <w:sz w:val="22"/>
          <w:szCs w:val="22"/>
        </w:rPr>
        <w:t>2</w:t>
      </w:r>
      <w:r w:rsidR="00246727">
        <w:rPr>
          <w:rFonts w:ascii="Arial" w:hAnsi="Arial" w:cs="Arial"/>
          <w:i w:val="0"/>
          <w:sz w:val="22"/>
          <w:szCs w:val="22"/>
        </w:rPr>
        <w:t>2</w:t>
      </w:r>
      <w:r w:rsidR="00EF1D3C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7168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53990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2083895145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:rsidR="009A7D0C" w:rsidRPr="00740963" w:rsidRDefault="004448FB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ab/>
      </w:r>
    </w:p>
    <w:p w:rsidR="004237F0" w:rsidRPr="00740963" w:rsidRDefault="00152A3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 xml:space="preserve">Aanvraag voor huur </w:t>
      </w:r>
      <w:r w:rsidR="00C47854" w:rsidRPr="00740963">
        <w:rPr>
          <w:rFonts w:ascii="Arial" w:hAnsi="Arial" w:cs="Arial"/>
          <w:b/>
          <w:i w:val="0"/>
          <w:sz w:val="22"/>
          <w:szCs w:val="22"/>
        </w:rPr>
        <w:t xml:space="preserve">van </w:t>
      </w:r>
      <w:r w:rsidR="004237F0" w:rsidRPr="00740963">
        <w:rPr>
          <w:rFonts w:ascii="Arial" w:hAnsi="Arial" w:cs="Arial"/>
          <w:b/>
          <w:i w:val="0"/>
          <w:sz w:val="22"/>
          <w:szCs w:val="22"/>
        </w:rPr>
        <w:t>(afgesloten) bergruimte</w:t>
      </w:r>
      <w:r w:rsidR="00BB1D6C" w:rsidRPr="00740963">
        <w:rPr>
          <w:rFonts w:ascii="Arial" w:hAnsi="Arial" w:cs="Arial"/>
          <w:i w:val="0"/>
          <w:sz w:val="22"/>
          <w:szCs w:val="22"/>
        </w:rPr>
        <w:t xml:space="preserve"> op jaarbasis:  </w:t>
      </w:r>
      <w:r w:rsidR="00C47854" w:rsidRPr="00740963">
        <w:rPr>
          <w:rFonts w:ascii="Arial" w:hAnsi="Arial" w:cs="Arial"/>
          <w:i w:val="0"/>
          <w:sz w:val="22"/>
          <w:szCs w:val="22"/>
        </w:rPr>
        <w:t>ja</w:t>
      </w:r>
      <w:r w:rsidR="00C47854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5241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C47854" w:rsidRPr="00740963">
        <w:rPr>
          <w:rFonts w:ascii="Arial" w:hAnsi="Arial" w:cs="Arial"/>
          <w:i w:val="0"/>
          <w:sz w:val="22"/>
          <w:szCs w:val="22"/>
        </w:rPr>
        <w:tab/>
      </w:r>
      <w:r w:rsidR="00C47854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BB1D6C" w:rsidRPr="00740963">
        <w:rPr>
          <w:rFonts w:ascii="Arial" w:hAnsi="Arial" w:cs="Arial"/>
          <w:i w:val="0"/>
          <w:sz w:val="22"/>
          <w:szCs w:val="22"/>
        </w:rPr>
        <w:t xml:space="preserve">  </w:t>
      </w:r>
      <w:sdt>
        <w:sdtPr>
          <w:rPr>
            <w:rFonts w:ascii="Arial" w:hAnsi="Arial" w:cs="Arial"/>
            <w:i w:val="0"/>
            <w:sz w:val="22"/>
            <w:szCs w:val="22"/>
          </w:rPr>
          <w:id w:val="180518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</w:p>
    <w:p w:rsidR="009A7D0C" w:rsidRPr="00740963" w:rsidRDefault="009A7D0C">
      <w:pPr>
        <w:rPr>
          <w:rFonts w:ascii="Arial" w:hAnsi="Arial" w:cs="Arial"/>
          <w:b/>
          <w:i w:val="0"/>
          <w:sz w:val="22"/>
          <w:szCs w:val="22"/>
        </w:rPr>
      </w:pPr>
    </w:p>
    <w:p w:rsidR="00EA0C8C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Is er speciale benodigde uitrusting nodig voor uw sportactiviteit? (bv. tribune, scorebord, basketbaltorens,…)</w:t>
      </w:r>
    </w:p>
    <w:p w:rsidR="00EA0C8C" w:rsidRPr="00740963" w:rsidRDefault="00EA0C8C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Geef hier aan over welke uitrusting het gaat:</w:t>
      </w:r>
      <w:r w:rsidR="007A3B06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399564064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  <w:r w:rsidR="00F77B03" w:rsidRPr="00740963">
        <w:rPr>
          <w:rFonts w:ascii="Arial" w:hAnsi="Arial" w:cs="Arial"/>
          <w:i w:val="0"/>
          <w:sz w:val="22"/>
          <w:szCs w:val="22"/>
        </w:rPr>
        <w:tab/>
      </w:r>
    </w:p>
    <w:p w:rsidR="00EA0C8C" w:rsidRPr="00740963" w:rsidRDefault="00F77B03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Geef hierna de frequentie van het gebruik aan:</w:t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901852687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  <w:r w:rsidRPr="00740963">
        <w:rPr>
          <w:rFonts w:ascii="Arial" w:hAnsi="Arial" w:cs="Arial"/>
          <w:b/>
          <w:i w:val="0"/>
          <w:sz w:val="22"/>
          <w:szCs w:val="22"/>
        </w:rPr>
        <w:tab/>
      </w:r>
    </w:p>
    <w:p w:rsidR="00EA0C8C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</w:p>
    <w:p w:rsidR="00EF1D3C" w:rsidRPr="00740963" w:rsidRDefault="00EF1D3C">
      <w:pPr>
        <w:spacing w:line="120" w:lineRule="auto"/>
        <w:rPr>
          <w:rFonts w:ascii="Arial" w:hAnsi="Arial" w:cs="Arial"/>
          <w:i w:val="0"/>
          <w:sz w:val="22"/>
          <w:szCs w:val="22"/>
        </w:rPr>
      </w:pPr>
    </w:p>
    <w:p w:rsidR="00EA0C8C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 xml:space="preserve">Officiële sluitingsdagen van </w:t>
      </w:r>
      <w:r w:rsidR="00E868BA">
        <w:rPr>
          <w:rFonts w:ascii="Arial" w:hAnsi="Arial" w:cs="Arial"/>
          <w:b/>
          <w:i w:val="0"/>
          <w:sz w:val="22"/>
          <w:szCs w:val="22"/>
        </w:rPr>
        <w:t>Sportcentrum Herkules:</w:t>
      </w:r>
    </w:p>
    <w:p w:rsidR="00E868BA" w:rsidRPr="00740963" w:rsidRDefault="00E868BA" w:rsidP="00E868BA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Onze Lieve Vrouw Hemelvaart (15 augustus) - Allerheiligen (1 november) -</w:t>
      </w:r>
    </w:p>
    <w:p w:rsidR="00E868BA" w:rsidRPr="00740963" w:rsidRDefault="00E868BA" w:rsidP="00A13106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kerstavond (24 december) - Kerstmis (25 december) - oudejaarsavond (31 december).</w:t>
      </w:r>
    </w:p>
    <w:p w:rsidR="00424D0C" w:rsidRPr="00740963" w:rsidRDefault="00424D0C" w:rsidP="00A13106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Nieuwjaar (1 januari) – Pasen - Feest van de Arbeid (1 mei) - Onze Lieve Heer Hemelvaart – Pinksteren - Vlaamse Feestdag (11 juli) - Nationale Feestdag (21 juli)</w:t>
      </w:r>
    </w:p>
    <w:p w:rsidR="00664C85" w:rsidRDefault="00664C85">
      <w:pPr>
        <w:rPr>
          <w:rFonts w:ascii="Arial" w:hAnsi="Arial" w:cs="Arial"/>
          <w:b/>
          <w:i w:val="0"/>
          <w:sz w:val="22"/>
          <w:szCs w:val="22"/>
        </w:rPr>
      </w:pPr>
    </w:p>
    <w:p w:rsidR="009D535F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Officiële sluitingsperiode van de gemeentelijke spor</w:t>
      </w:r>
      <w:r w:rsidR="000C2C82" w:rsidRPr="00740963">
        <w:rPr>
          <w:rFonts w:ascii="Arial" w:hAnsi="Arial" w:cs="Arial"/>
          <w:b/>
          <w:i w:val="0"/>
          <w:sz w:val="22"/>
          <w:szCs w:val="22"/>
        </w:rPr>
        <w:t>taccommodatie</w:t>
      </w:r>
      <w:r w:rsidRPr="00740963">
        <w:rPr>
          <w:rFonts w:ascii="Arial" w:hAnsi="Arial" w:cs="Arial"/>
          <w:b/>
          <w:i w:val="0"/>
          <w:sz w:val="22"/>
          <w:szCs w:val="22"/>
        </w:rPr>
        <w:t>:</w:t>
      </w:r>
    </w:p>
    <w:p w:rsidR="00EF1D3C" w:rsidRPr="00740963" w:rsidRDefault="00424D0C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Tijdens de maand juli </w:t>
      </w:r>
      <w:r w:rsidR="000C2C82" w:rsidRPr="00740963">
        <w:rPr>
          <w:rFonts w:ascii="Arial" w:hAnsi="Arial" w:cs="Arial"/>
          <w:i w:val="0"/>
          <w:sz w:val="22"/>
          <w:szCs w:val="22"/>
        </w:rPr>
        <w:t>zijn de gemeentelijke sportaccommodaties</w:t>
      </w:r>
      <w:r w:rsidR="00EA0C8C" w:rsidRPr="00740963">
        <w:rPr>
          <w:rFonts w:ascii="Arial" w:hAnsi="Arial" w:cs="Arial"/>
          <w:i w:val="0"/>
          <w:sz w:val="22"/>
          <w:szCs w:val="22"/>
        </w:rPr>
        <w:t xml:space="preserve"> gesloten, </w:t>
      </w:r>
      <w:r w:rsidR="00A13106">
        <w:rPr>
          <w:rFonts w:ascii="Arial" w:hAnsi="Arial" w:cs="Arial"/>
          <w:i w:val="0"/>
          <w:sz w:val="22"/>
          <w:szCs w:val="22"/>
        </w:rPr>
        <w:t>behalve</w:t>
      </w:r>
      <w:r w:rsidR="00EA0C8C" w:rsidRPr="00740963">
        <w:rPr>
          <w:rFonts w:ascii="Arial" w:hAnsi="Arial" w:cs="Arial"/>
          <w:i w:val="0"/>
          <w:sz w:val="22"/>
          <w:szCs w:val="22"/>
        </w:rPr>
        <w:t xml:space="preserve"> voor de activiteiten van de dienst sport, speelpleinwerking en buitenschoolse kinderopvang.</w:t>
      </w:r>
    </w:p>
    <w:p w:rsidR="00AC7BEF" w:rsidRPr="00740963" w:rsidRDefault="00AC7BEF" w:rsidP="00AC7BEF">
      <w:pPr>
        <w:pStyle w:val="Voettekst"/>
        <w:tabs>
          <w:tab w:val="left" w:pos="9923"/>
        </w:tabs>
        <w:spacing w:line="168" w:lineRule="auto"/>
        <w:ind w:left="-851" w:right="-900"/>
        <w:rPr>
          <w:rFonts w:ascii="Arial" w:hAnsi="Arial" w:cs="Arial"/>
          <w:color w:val="888888"/>
          <w:sz w:val="22"/>
          <w:szCs w:val="22"/>
        </w:rPr>
      </w:pPr>
      <w:r w:rsidRPr="00740963">
        <w:rPr>
          <w:rFonts w:ascii="Arial" w:hAnsi="Arial" w:cs="Arial"/>
          <w:color w:val="888888"/>
          <w:sz w:val="22"/>
          <w:szCs w:val="22"/>
        </w:rPr>
        <w:fldChar w:fldCharType="begin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if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begin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numpages 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separate"/>
      </w:r>
      <w:r w:rsidRPr="00740963">
        <w:rPr>
          <w:rFonts w:ascii="Arial" w:hAnsi="Arial" w:cs="Arial"/>
          <w:noProof/>
          <w:color w:val="888888"/>
          <w:sz w:val="22"/>
          <w:szCs w:val="22"/>
        </w:rPr>
        <w:instrText>1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end"/>
      </w:r>
      <w:r w:rsidRPr="00740963">
        <w:rPr>
          <w:rFonts w:ascii="Arial" w:hAnsi="Arial" w:cs="Arial"/>
          <w:color w:val="888888"/>
          <w:sz w:val="22"/>
          <w:szCs w:val="22"/>
        </w:rPr>
        <w:instrText>&gt;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begin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page 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separate"/>
      </w:r>
      <w:r w:rsidRPr="00740963">
        <w:rPr>
          <w:rFonts w:ascii="Arial" w:hAnsi="Arial" w:cs="Arial"/>
          <w:noProof/>
          <w:color w:val="888888"/>
          <w:sz w:val="22"/>
          <w:szCs w:val="22"/>
        </w:rPr>
        <w:instrText>1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end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"…" 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end"/>
      </w:r>
    </w:p>
    <w:p w:rsidR="005E16D7" w:rsidRDefault="009E13FD" w:rsidP="005E16D7">
      <w:pPr>
        <w:pStyle w:val="Voettekst"/>
        <w:tabs>
          <w:tab w:val="left" w:pos="0"/>
          <w:tab w:val="lef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onder kan je nog opmerkingen of vragen in verband met het sporthalgebruik noteren.</w:t>
      </w:r>
      <w:r w:rsidR="005E16D7">
        <w:rPr>
          <w:rFonts w:ascii="Arial" w:hAnsi="Arial" w:cs="Arial"/>
          <w:sz w:val="22"/>
          <w:szCs w:val="22"/>
        </w:rPr>
        <w:t xml:space="preserve"> </w:t>
      </w:r>
    </w:p>
    <w:p w:rsidR="00685083" w:rsidRDefault="00B83515" w:rsidP="005E16D7">
      <w:pPr>
        <w:pStyle w:val="Voettekst"/>
        <w:tabs>
          <w:tab w:val="left" w:pos="0"/>
          <w:tab w:val="lef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</w:t>
      </w:r>
      <w:r w:rsidR="009E13FD">
        <w:rPr>
          <w:rFonts w:ascii="Arial" w:hAnsi="Arial" w:cs="Arial"/>
          <w:sz w:val="22"/>
          <w:szCs w:val="22"/>
        </w:rPr>
        <w:t>o</w:t>
      </w:r>
      <w:r w:rsidR="00A13106">
        <w:rPr>
          <w:rFonts w:ascii="Arial" w:hAnsi="Arial" w:cs="Arial"/>
          <w:sz w:val="22"/>
          <w:szCs w:val="22"/>
        </w:rPr>
        <w:t xml:space="preserve">rganiseer je </w:t>
      </w:r>
      <w:r w:rsidR="009E13FD">
        <w:rPr>
          <w:rFonts w:ascii="Arial" w:hAnsi="Arial" w:cs="Arial"/>
          <w:sz w:val="22"/>
          <w:szCs w:val="22"/>
        </w:rPr>
        <w:t xml:space="preserve">komend sportseizoen </w:t>
      </w:r>
      <w:r w:rsidR="00A13106">
        <w:rPr>
          <w:rFonts w:ascii="Arial" w:hAnsi="Arial" w:cs="Arial"/>
          <w:sz w:val="22"/>
          <w:szCs w:val="22"/>
        </w:rPr>
        <w:t xml:space="preserve">een evenement, sportstage of tornooi buiten de reguliere trainings- of wedstrijduren? </w:t>
      </w:r>
    </w:p>
    <w:p w:rsidR="00EF1D3C" w:rsidRDefault="009E13FD" w:rsidP="005E16D7">
      <w:pPr>
        <w:pStyle w:val="Voettekst"/>
        <w:tabs>
          <w:tab w:val="left" w:pos="0"/>
          <w:tab w:val="lef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ef hieronder de aard van het evenement, de (gewenste) datum, het begin- en einduur en het aantal terreinen op</w:t>
      </w:r>
      <w:r w:rsidR="00B835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  <w:r w:rsidR="00A13106">
        <w:rPr>
          <w:rFonts w:ascii="Arial" w:hAnsi="Arial" w:cs="Arial"/>
          <w:sz w:val="22"/>
          <w:szCs w:val="22"/>
        </w:rPr>
        <w:t xml:space="preserve"> </w:t>
      </w:r>
    </w:p>
    <w:p w:rsidR="00B83515" w:rsidRDefault="000A6E2E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Indien van toepassing, kan je </w:t>
      </w:r>
      <w:r w:rsidR="00B83515">
        <w:rPr>
          <w:rFonts w:ascii="Arial" w:hAnsi="Arial" w:cs="Arial"/>
          <w:i w:val="0"/>
          <w:sz w:val="22"/>
          <w:szCs w:val="22"/>
        </w:rPr>
        <w:t>hieronder ook de gewenste competitietijden noteren</w:t>
      </w:r>
      <w:r>
        <w:rPr>
          <w:rFonts w:ascii="Arial" w:hAnsi="Arial" w:cs="Arial"/>
          <w:i w:val="0"/>
          <w:sz w:val="22"/>
          <w:szCs w:val="22"/>
        </w:rPr>
        <w:t xml:space="preserve"> (</w:t>
      </w:r>
      <w:r w:rsidR="00B83515">
        <w:rPr>
          <w:rFonts w:ascii="Arial" w:hAnsi="Arial" w:cs="Arial"/>
          <w:i w:val="0"/>
          <w:sz w:val="22"/>
          <w:szCs w:val="22"/>
        </w:rPr>
        <w:t>bv. op zaterdagen 1 plein tussen 13-19u</w:t>
      </w:r>
      <w:r>
        <w:rPr>
          <w:rFonts w:ascii="Arial" w:hAnsi="Arial" w:cs="Arial"/>
          <w:i w:val="0"/>
          <w:sz w:val="22"/>
          <w:szCs w:val="22"/>
        </w:rPr>
        <w:t>)</w:t>
      </w:r>
      <w:r w:rsidR="00B83515">
        <w:rPr>
          <w:rFonts w:ascii="Arial" w:hAnsi="Arial" w:cs="Arial"/>
          <w:i w:val="0"/>
          <w:sz w:val="22"/>
          <w:szCs w:val="22"/>
        </w:rPr>
        <w:t>.</w:t>
      </w:r>
    </w:p>
    <w:p w:rsidR="000A6E2E" w:rsidRDefault="000A6E2E">
      <w:pPr>
        <w:rPr>
          <w:rFonts w:ascii="Arial" w:hAnsi="Arial" w:cs="Arial"/>
          <w:i w:val="0"/>
          <w:sz w:val="22"/>
          <w:szCs w:val="22"/>
        </w:rPr>
      </w:pPr>
    </w:p>
    <w:tbl>
      <w:tblPr>
        <w:tblStyle w:val="Tabelraster"/>
        <w:tblW w:w="10421" w:type="dxa"/>
        <w:tblLook w:val="01E0" w:firstRow="1" w:lastRow="1" w:firstColumn="1" w:lastColumn="1" w:noHBand="0" w:noVBand="0"/>
      </w:tblPr>
      <w:tblGrid>
        <w:gridCol w:w="10421"/>
      </w:tblGrid>
      <w:tr w:rsidR="006D6BC9" w:rsidRPr="00740963" w:rsidTr="00752455">
        <w:trPr>
          <w:trHeight w:val="2269"/>
        </w:trPr>
        <w:tc>
          <w:tcPr>
            <w:tcW w:w="10421" w:type="dxa"/>
          </w:tcPr>
          <w:p w:rsidR="006D6BC9" w:rsidRDefault="006D6BC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i w:val="0"/>
                <w:sz w:val="22"/>
                <w:szCs w:val="22"/>
              </w:rPr>
              <w:id w:val="-903684590"/>
              <w:placeholder>
                <w:docPart w:val="DefaultPlaceholder_-1854013440"/>
              </w:placeholder>
              <w:showingPlcHdr/>
            </w:sdtPr>
            <w:sdtEndPr/>
            <w:sdtContent>
              <w:p w:rsidR="00B83515" w:rsidRDefault="008834F6">
                <w:pPr>
                  <w:rPr>
                    <w:rFonts w:ascii="Arial" w:hAnsi="Arial" w:cs="Arial"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Pr="00740963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6D6BC9" w:rsidRPr="00740963" w:rsidRDefault="006D6BC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6D6BC9" w:rsidRPr="00740963" w:rsidRDefault="006D6BC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6D6BC9" w:rsidRPr="00740963" w:rsidRDefault="006D6BC9">
      <w:pPr>
        <w:rPr>
          <w:rFonts w:ascii="Arial" w:hAnsi="Arial" w:cs="Arial"/>
          <w:i w:val="0"/>
          <w:sz w:val="22"/>
          <w:szCs w:val="22"/>
        </w:rPr>
      </w:pPr>
    </w:p>
    <w:p w:rsidR="00EF1D3C" w:rsidRPr="00740963" w:rsidRDefault="00EF1D3C" w:rsidP="00096BCD">
      <w:pPr>
        <w:spacing w:line="120" w:lineRule="auto"/>
        <w:rPr>
          <w:rFonts w:ascii="Arial" w:hAnsi="Arial" w:cs="Arial"/>
          <w:i w:val="0"/>
          <w:sz w:val="22"/>
          <w:szCs w:val="22"/>
        </w:rPr>
      </w:pPr>
    </w:p>
    <w:p w:rsidR="00096BCD" w:rsidRPr="00740963" w:rsidRDefault="00096BCD" w:rsidP="00096BCD">
      <w:pPr>
        <w:spacing w:line="120" w:lineRule="auto"/>
        <w:rPr>
          <w:rFonts w:ascii="Arial" w:hAnsi="Arial" w:cs="Arial"/>
          <w:i w:val="0"/>
          <w:sz w:val="22"/>
          <w:szCs w:val="22"/>
        </w:rPr>
      </w:pPr>
    </w:p>
    <w:p w:rsidR="00752455" w:rsidRPr="00740963" w:rsidRDefault="006D2328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Ondertekening</w:t>
      </w:r>
    </w:p>
    <w:p w:rsidR="00E45567" w:rsidRPr="00740963" w:rsidRDefault="00E45567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Huidig ingevuld aanvraagformulier is niet bindend </w:t>
      </w:r>
      <w:r w:rsidR="000D0620" w:rsidRPr="00740963">
        <w:rPr>
          <w:rFonts w:ascii="Arial" w:hAnsi="Arial" w:cs="Arial"/>
          <w:i w:val="0"/>
          <w:sz w:val="22"/>
          <w:szCs w:val="22"/>
        </w:rPr>
        <w:t xml:space="preserve">en blijft onder voorbehoud van de beschikbaarheid van de accommodatie. De dienst sport werkt aan de hand van de verschillende aanvragen een zo billijk mogelijke verdeling van de sporthaluren uit en </w:t>
      </w:r>
      <w:r w:rsidR="00295893" w:rsidRPr="00740963">
        <w:rPr>
          <w:rFonts w:ascii="Arial" w:hAnsi="Arial" w:cs="Arial"/>
          <w:i w:val="0"/>
          <w:sz w:val="22"/>
          <w:szCs w:val="22"/>
        </w:rPr>
        <w:t>bezorgt deze zo sne</w:t>
      </w:r>
      <w:r w:rsidR="000D0620" w:rsidRPr="00740963">
        <w:rPr>
          <w:rFonts w:ascii="Arial" w:hAnsi="Arial" w:cs="Arial"/>
          <w:i w:val="0"/>
          <w:sz w:val="22"/>
          <w:szCs w:val="22"/>
        </w:rPr>
        <w:t xml:space="preserve">l mogelijk </w:t>
      </w:r>
      <w:r w:rsidR="00295893" w:rsidRPr="00740963">
        <w:rPr>
          <w:rFonts w:ascii="Arial" w:hAnsi="Arial" w:cs="Arial"/>
          <w:i w:val="0"/>
          <w:sz w:val="22"/>
          <w:szCs w:val="22"/>
        </w:rPr>
        <w:t>aan de aanvrager – gebruiker.</w:t>
      </w:r>
      <w:r w:rsidR="000D0620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0D0620" w:rsidRPr="00740963" w:rsidRDefault="000D0620">
      <w:pPr>
        <w:rPr>
          <w:rFonts w:ascii="Arial" w:hAnsi="Arial" w:cs="Arial"/>
          <w:i w:val="0"/>
          <w:sz w:val="22"/>
          <w:szCs w:val="22"/>
        </w:rPr>
      </w:pPr>
    </w:p>
    <w:p w:rsidR="00752455" w:rsidRPr="00740963" w:rsidRDefault="006D232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Door het aanvragen en ondertekenen van deze aanvra</w:t>
      </w:r>
      <w:r w:rsidR="00F4026F" w:rsidRPr="00740963">
        <w:rPr>
          <w:rFonts w:ascii="Arial" w:hAnsi="Arial" w:cs="Arial"/>
          <w:i w:val="0"/>
          <w:sz w:val="22"/>
          <w:szCs w:val="22"/>
        </w:rPr>
        <w:t>a</w:t>
      </w:r>
      <w:r w:rsidRPr="00740963">
        <w:rPr>
          <w:rFonts w:ascii="Arial" w:hAnsi="Arial" w:cs="Arial"/>
          <w:i w:val="0"/>
          <w:sz w:val="22"/>
          <w:szCs w:val="22"/>
        </w:rPr>
        <w:t>g verkla</w:t>
      </w:r>
      <w:r w:rsidR="00F4026F" w:rsidRPr="00740963">
        <w:rPr>
          <w:rFonts w:ascii="Arial" w:hAnsi="Arial" w:cs="Arial"/>
          <w:i w:val="0"/>
          <w:sz w:val="22"/>
          <w:szCs w:val="22"/>
        </w:rPr>
        <w:t>art ondergetekende de</w:t>
      </w:r>
      <w:r w:rsidRPr="00740963">
        <w:rPr>
          <w:rFonts w:ascii="Arial" w:hAnsi="Arial" w:cs="Arial"/>
          <w:i w:val="0"/>
          <w:sz w:val="22"/>
          <w:szCs w:val="22"/>
        </w:rPr>
        <w:t xml:space="preserve"> gebruikers- en retributiereglementen,</w:t>
      </w:r>
      <w:r w:rsidR="00FE11D8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Pr="00740963">
        <w:rPr>
          <w:rFonts w:ascii="Arial" w:hAnsi="Arial" w:cs="Arial"/>
          <w:i w:val="0"/>
          <w:sz w:val="22"/>
          <w:szCs w:val="22"/>
        </w:rPr>
        <w:t>die gelden voor het gebruik van de sportaccommo</w:t>
      </w:r>
      <w:r w:rsidR="005848A5" w:rsidRPr="00740963">
        <w:rPr>
          <w:rFonts w:ascii="Arial" w:hAnsi="Arial" w:cs="Arial"/>
          <w:i w:val="0"/>
          <w:sz w:val="22"/>
          <w:szCs w:val="22"/>
        </w:rPr>
        <w:t>datie en in bijlage te vinden,</w:t>
      </w:r>
      <w:r w:rsidR="00133F69" w:rsidRPr="00740963">
        <w:rPr>
          <w:rFonts w:ascii="Arial" w:hAnsi="Arial" w:cs="Arial"/>
          <w:i w:val="0"/>
          <w:sz w:val="22"/>
          <w:szCs w:val="22"/>
        </w:rPr>
        <w:t xml:space="preserve"> te kennen en te zullen doen naleven.</w:t>
      </w:r>
      <w:r w:rsidR="00F4026F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752455" w:rsidRPr="00740963" w:rsidRDefault="00752455">
      <w:pPr>
        <w:rPr>
          <w:rFonts w:ascii="Arial" w:hAnsi="Arial" w:cs="Arial"/>
          <w:i w:val="0"/>
          <w:sz w:val="22"/>
          <w:szCs w:val="22"/>
        </w:rPr>
      </w:pPr>
    </w:p>
    <w:p w:rsidR="00752455" w:rsidRPr="00740963" w:rsidRDefault="0047719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Datum (dag, maand, jaar):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786FF9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081055844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915C0C" w:rsidRPr="0018042D">
            <w:rPr>
              <w:rStyle w:val="Tekstvantijdelijkeaanduiding"/>
            </w:rPr>
            <w:t>Klik of tik om een datum in te voeren.</w:t>
          </w:r>
        </w:sdtContent>
      </w:sdt>
    </w:p>
    <w:p w:rsidR="00477198" w:rsidRPr="00740963" w:rsidRDefault="00477198">
      <w:pPr>
        <w:rPr>
          <w:rFonts w:ascii="Arial" w:hAnsi="Arial" w:cs="Arial"/>
          <w:i w:val="0"/>
          <w:sz w:val="22"/>
          <w:szCs w:val="22"/>
        </w:rPr>
      </w:pPr>
    </w:p>
    <w:p w:rsidR="00477198" w:rsidRPr="00740963" w:rsidRDefault="0047719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Handtekening: 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511577003"/>
          <w:showingPlcHdr/>
          <w:picture/>
        </w:sdtPr>
        <w:sdtEndPr/>
        <w:sdtContent>
          <w:r w:rsidR="00915C0C">
            <w:rPr>
              <w:rFonts w:ascii="Arial" w:hAnsi="Arial" w:cs="Arial"/>
              <w:i w:val="0"/>
              <w:noProof/>
              <w:sz w:val="22"/>
              <w:szCs w:val="22"/>
            </w:rPr>
            <w:drawing>
              <wp:inline distT="0" distB="0" distL="0" distR="0">
                <wp:extent cx="323850" cy="323850"/>
                <wp:effectExtent l="0" t="0" r="0" b="0"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77198" w:rsidRDefault="00477198">
      <w:pPr>
        <w:rPr>
          <w:rFonts w:ascii="Arial" w:hAnsi="Arial" w:cs="Arial"/>
          <w:i w:val="0"/>
          <w:sz w:val="22"/>
          <w:szCs w:val="22"/>
        </w:rPr>
      </w:pPr>
    </w:p>
    <w:p w:rsidR="00EF1D3C" w:rsidRPr="00740963" w:rsidRDefault="0047719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Voor- en achternaam: 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2064675470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:rsidR="00682B21" w:rsidRDefault="00682B21">
      <w:pPr>
        <w:rPr>
          <w:rFonts w:ascii="Arial" w:hAnsi="Arial" w:cs="Arial"/>
          <w:i w:val="0"/>
          <w:sz w:val="22"/>
          <w:szCs w:val="22"/>
        </w:rPr>
      </w:pPr>
    </w:p>
    <w:p w:rsidR="00620342" w:rsidRPr="00740963" w:rsidRDefault="00620342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Bij de verwerking van uw gegevens houden wij rekening met de geldende wetgeving over de bescherming van de privacy.</w:t>
      </w:r>
    </w:p>
    <w:sectPr w:rsidR="00620342" w:rsidRPr="00740963" w:rsidSect="008834F6">
      <w:headerReference w:type="default" r:id="rId9"/>
      <w:footerReference w:type="default" r:id="rId10"/>
      <w:pgSz w:w="16840" w:h="11907" w:orient="landscape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F6" w:rsidRDefault="008834F6" w:rsidP="009D535F">
      <w:r>
        <w:separator/>
      </w:r>
    </w:p>
  </w:endnote>
  <w:endnote w:type="continuationSeparator" w:id="0">
    <w:p w:rsidR="008834F6" w:rsidRDefault="008834F6" w:rsidP="009D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F6" w:rsidRPr="00340490" w:rsidRDefault="008834F6" w:rsidP="00AC7BEF">
    <w:pPr>
      <w:pStyle w:val="Voettekst"/>
      <w:tabs>
        <w:tab w:val="left" w:pos="0"/>
        <w:tab w:val="left" w:pos="9923"/>
      </w:tabs>
      <w:spacing w:before="180" w:line="168" w:lineRule="auto"/>
      <w:ind w:left="-851" w:right="-902"/>
      <w:rPr>
        <w:color w:val="888888"/>
        <w:sz w:val="2"/>
        <w:szCs w:val="2"/>
      </w:rPr>
    </w:pPr>
    <w:r w:rsidRPr="00026939">
      <w:rPr>
        <w:noProof/>
        <w:color w:val="6C6E70"/>
        <w:sz w:val="20"/>
        <w:lang w:val="nl-BE" w:eastAsia="nl-BE"/>
      </w:rPr>
      <w:drawing>
        <wp:anchor distT="0" distB="0" distL="114300" distR="114300" simplePos="0" relativeHeight="251661312" behindDoc="0" locked="0" layoutInCell="1" allowOverlap="1" wp14:anchorId="600A0F8D" wp14:editId="7D038848">
          <wp:simplePos x="0" y="0"/>
          <wp:positionH relativeFrom="column">
            <wp:posOffset>25400</wp:posOffset>
          </wp:positionH>
          <wp:positionV relativeFrom="paragraph">
            <wp:posOffset>80010</wp:posOffset>
          </wp:positionV>
          <wp:extent cx="1112134" cy="255270"/>
          <wp:effectExtent l="0" t="0" r="5715" b="0"/>
          <wp:wrapNone/>
          <wp:docPr id="7" name="Afbeelding 7" descr="office:piet:Huisstijl Herk-de-Stad:LOGO-FINAAL-2014:Logo_FINAAL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:piet:Huisstijl Herk-de-Stad:LOGO-FINAAL-2014:Logo_FINAAL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134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88888"/>
      </w:rPr>
      <w:tab/>
    </w:r>
  </w:p>
  <w:p w:rsidR="008834F6" w:rsidRDefault="008834F6" w:rsidP="00AC7BEF">
    <w:pPr>
      <w:pStyle w:val="Voettekst"/>
      <w:tabs>
        <w:tab w:val="left" w:pos="0"/>
        <w:tab w:val="left" w:pos="9923"/>
      </w:tabs>
      <w:spacing w:before="120" w:line="168" w:lineRule="auto"/>
      <w:ind w:left="-851" w:right="-902"/>
      <w:rPr>
        <w:color w:val="888888"/>
      </w:rPr>
    </w:pPr>
    <w:r>
      <w:rPr>
        <w:color w:val="888888"/>
      </w:rPr>
      <w:tab/>
    </w:r>
  </w:p>
  <w:p w:rsidR="008834F6" w:rsidRPr="00761784" w:rsidRDefault="008834F6" w:rsidP="00AC7BEF">
    <w:pPr>
      <w:pStyle w:val="Voettekst"/>
      <w:tabs>
        <w:tab w:val="left" w:pos="0"/>
        <w:tab w:val="left" w:pos="9923"/>
      </w:tabs>
      <w:spacing w:before="120" w:line="168" w:lineRule="auto"/>
      <w:ind w:right="-902"/>
      <w:rPr>
        <w:rFonts w:ascii="Arial" w:hAnsi="Arial" w:cs="Arial"/>
        <w:color w:val="888888"/>
        <w:sz w:val="20"/>
      </w:rPr>
    </w:pPr>
    <w:r>
      <w:rPr>
        <w:noProof/>
        <w:color w:val="888888"/>
      </w:rPr>
      <w:t>Ursulinenstraat 1bus1</w:t>
    </w:r>
    <w:r w:rsidRPr="00761784">
      <w:rPr>
        <w:color w:val="888888"/>
      </w:rPr>
      <w:t xml:space="preserve"> </w:t>
    </w:r>
    <w:r>
      <w:rPr>
        <w:color w:val="888888"/>
      </w:rPr>
      <w:t>/ 3540 Herk-de-Stad / tel. 0</w:t>
    </w:r>
    <w:r w:rsidRPr="00761784">
      <w:rPr>
        <w:color w:val="888888"/>
      </w:rPr>
      <w:t xml:space="preserve">13 </w:t>
    </w:r>
    <w:r>
      <w:rPr>
        <w:color w:val="888888"/>
      </w:rPr>
      <w:t>55 25 95</w:t>
    </w:r>
  </w:p>
  <w:p w:rsidR="008834F6" w:rsidRPr="00761784" w:rsidRDefault="008834F6" w:rsidP="00AC7BEF">
    <w:pPr>
      <w:pStyle w:val="Voettekst"/>
      <w:spacing w:before="100" w:line="168" w:lineRule="auto"/>
      <w:rPr>
        <w:rFonts w:ascii="Arial" w:hAnsi="Arial" w:cs="Arial"/>
        <w:b/>
        <w:color w:val="888888"/>
        <w:sz w:val="20"/>
      </w:rPr>
    </w:pPr>
    <w:r>
      <w:rPr>
        <w:rFonts w:ascii="Arial" w:hAnsi="Arial" w:cs="Arial"/>
        <w:b/>
        <w:color w:val="888888"/>
        <w:sz w:val="20"/>
      </w:rPr>
      <w:t>www.herk-de-stad.be / sportdienst@herk-de-sta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F6" w:rsidRDefault="008834F6" w:rsidP="009D535F">
      <w:r>
        <w:separator/>
      </w:r>
    </w:p>
  </w:footnote>
  <w:footnote w:type="continuationSeparator" w:id="0">
    <w:p w:rsidR="008834F6" w:rsidRDefault="008834F6" w:rsidP="009D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F6" w:rsidRDefault="008834F6">
    <w:pPr>
      <w:pStyle w:val="Koptekst"/>
    </w:pPr>
    <w:r w:rsidRPr="005F37C0">
      <w:rPr>
        <w:noProof/>
        <w:lang w:val="nl-BE" w:eastAsia="nl-BE"/>
      </w:rPr>
      <w:drawing>
        <wp:inline distT="0" distB="0" distL="0" distR="0" wp14:anchorId="6CCDDE40" wp14:editId="30D439A2">
          <wp:extent cx="2413000" cy="912323"/>
          <wp:effectExtent l="0" t="0" r="6350" b="254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674" cy="92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04872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2F05318"/>
    <w:multiLevelType w:val="hybridMultilevel"/>
    <w:tmpl w:val="1C461E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0Ngq6DKyrCw1Hc+mDw6HHVAbKAz7db0E1ynvSHEGYECH06yP0wzDrf/hjsCenE7+kcCgwxzlEIGenbuMC6nw==" w:salt="6cv4Iq++zb8tSXUNWmvw5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36"/>
    <w:rsid w:val="000024D7"/>
    <w:rsid w:val="00006B80"/>
    <w:rsid w:val="00015C77"/>
    <w:rsid w:val="00034A41"/>
    <w:rsid w:val="00043F6F"/>
    <w:rsid w:val="0006285B"/>
    <w:rsid w:val="00064EC3"/>
    <w:rsid w:val="0008317B"/>
    <w:rsid w:val="0009058F"/>
    <w:rsid w:val="0009356D"/>
    <w:rsid w:val="000935BE"/>
    <w:rsid w:val="00096BCD"/>
    <w:rsid w:val="000A08A9"/>
    <w:rsid w:val="000A6868"/>
    <w:rsid w:val="000A6E2E"/>
    <w:rsid w:val="000C010E"/>
    <w:rsid w:val="000C0966"/>
    <w:rsid w:val="000C2C82"/>
    <w:rsid w:val="000D0620"/>
    <w:rsid w:val="000E4A55"/>
    <w:rsid w:val="00112441"/>
    <w:rsid w:val="00133F69"/>
    <w:rsid w:val="00152A37"/>
    <w:rsid w:val="00162527"/>
    <w:rsid w:val="001C02B9"/>
    <w:rsid w:val="001C4E1E"/>
    <w:rsid w:val="001D6134"/>
    <w:rsid w:val="00200F65"/>
    <w:rsid w:val="0022580F"/>
    <w:rsid w:val="00246727"/>
    <w:rsid w:val="0025519A"/>
    <w:rsid w:val="00262305"/>
    <w:rsid w:val="002653B7"/>
    <w:rsid w:val="00272805"/>
    <w:rsid w:val="00291C6E"/>
    <w:rsid w:val="00295893"/>
    <w:rsid w:val="002B52BD"/>
    <w:rsid w:val="002C1FBD"/>
    <w:rsid w:val="002D23B3"/>
    <w:rsid w:val="002F0D59"/>
    <w:rsid w:val="00324C9F"/>
    <w:rsid w:val="003349E5"/>
    <w:rsid w:val="0037586A"/>
    <w:rsid w:val="0038008E"/>
    <w:rsid w:val="003E7FEB"/>
    <w:rsid w:val="00411E2D"/>
    <w:rsid w:val="00413E9B"/>
    <w:rsid w:val="004237F0"/>
    <w:rsid w:val="00424D0C"/>
    <w:rsid w:val="004306CB"/>
    <w:rsid w:val="004448FB"/>
    <w:rsid w:val="00477198"/>
    <w:rsid w:val="00487006"/>
    <w:rsid w:val="004875F8"/>
    <w:rsid w:val="004C5E86"/>
    <w:rsid w:val="004F2A85"/>
    <w:rsid w:val="004F5F96"/>
    <w:rsid w:val="005220A2"/>
    <w:rsid w:val="00523092"/>
    <w:rsid w:val="00541CAE"/>
    <w:rsid w:val="00556DFD"/>
    <w:rsid w:val="005716F1"/>
    <w:rsid w:val="0057791B"/>
    <w:rsid w:val="005848A5"/>
    <w:rsid w:val="0059222A"/>
    <w:rsid w:val="0059560F"/>
    <w:rsid w:val="005A3892"/>
    <w:rsid w:val="005D7164"/>
    <w:rsid w:val="005E16D7"/>
    <w:rsid w:val="005E7596"/>
    <w:rsid w:val="00620342"/>
    <w:rsid w:val="006606D0"/>
    <w:rsid w:val="00664C85"/>
    <w:rsid w:val="00682B21"/>
    <w:rsid w:val="00685083"/>
    <w:rsid w:val="006D2328"/>
    <w:rsid w:val="006D6BC9"/>
    <w:rsid w:val="006F0802"/>
    <w:rsid w:val="006F1101"/>
    <w:rsid w:val="00740963"/>
    <w:rsid w:val="00743089"/>
    <w:rsid w:val="00745D0B"/>
    <w:rsid w:val="007502B1"/>
    <w:rsid w:val="00752455"/>
    <w:rsid w:val="00782D11"/>
    <w:rsid w:val="00786FF9"/>
    <w:rsid w:val="007909B8"/>
    <w:rsid w:val="007A3B06"/>
    <w:rsid w:val="007C0E4F"/>
    <w:rsid w:val="007E4389"/>
    <w:rsid w:val="007F34EE"/>
    <w:rsid w:val="00805FE7"/>
    <w:rsid w:val="00810A55"/>
    <w:rsid w:val="00827236"/>
    <w:rsid w:val="008346D5"/>
    <w:rsid w:val="008401D7"/>
    <w:rsid w:val="00841B01"/>
    <w:rsid w:val="0086454A"/>
    <w:rsid w:val="00873D00"/>
    <w:rsid w:val="00880025"/>
    <w:rsid w:val="00880335"/>
    <w:rsid w:val="008834F6"/>
    <w:rsid w:val="008A07B3"/>
    <w:rsid w:val="008A7FAB"/>
    <w:rsid w:val="008B063E"/>
    <w:rsid w:val="008C1363"/>
    <w:rsid w:val="008C3658"/>
    <w:rsid w:val="008C62F3"/>
    <w:rsid w:val="00911285"/>
    <w:rsid w:val="009152EE"/>
    <w:rsid w:val="00915C0C"/>
    <w:rsid w:val="009235CE"/>
    <w:rsid w:val="009307A0"/>
    <w:rsid w:val="009654F8"/>
    <w:rsid w:val="009A02CD"/>
    <w:rsid w:val="009A7D0C"/>
    <w:rsid w:val="009B523D"/>
    <w:rsid w:val="009D535F"/>
    <w:rsid w:val="009E13FD"/>
    <w:rsid w:val="009F1F41"/>
    <w:rsid w:val="00A05105"/>
    <w:rsid w:val="00A13106"/>
    <w:rsid w:val="00A17DBA"/>
    <w:rsid w:val="00A4330C"/>
    <w:rsid w:val="00A43763"/>
    <w:rsid w:val="00A545F0"/>
    <w:rsid w:val="00A7074E"/>
    <w:rsid w:val="00A80590"/>
    <w:rsid w:val="00A96A75"/>
    <w:rsid w:val="00A97DE5"/>
    <w:rsid w:val="00AC7BEF"/>
    <w:rsid w:val="00B024EF"/>
    <w:rsid w:val="00B05060"/>
    <w:rsid w:val="00B305B4"/>
    <w:rsid w:val="00B55242"/>
    <w:rsid w:val="00B83515"/>
    <w:rsid w:val="00B86A40"/>
    <w:rsid w:val="00BB1D6C"/>
    <w:rsid w:val="00BD371F"/>
    <w:rsid w:val="00C10BC6"/>
    <w:rsid w:val="00C131B0"/>
    <w:rsid w:val="00C23B99"/>
    <w:rsid w:val="00C32CA1"/>
    <w:rsid w:val="00C40668"/>
    <w:rsid w:val="00C47854"/>
    <w:rsid w:val="00C701B4"/>
    <w:rsid w:val="00C91DDC"/>
    <w:rsid w:val="00CA42AC"/>
    <w:rsid w:val="00CB24A0"/>
    <w:rsid w:val="00D07898"/>
    <w:rsid w:val="00D2440F"/>
    <w:rsid w:val="00D60221"/>
    <w:rsid w:val="00D622D6"/>
    <w:rsid w:val="00D765FA"/>
    <w:rsid w:val="00DA76E0"/>
    <w:rsid w:val="00DA793F"/>
    <w:rsid w:val="00DF76AB"/>
    <w:rsid w:val="00E06EA5"/>
    <w:rsid w:val="00E11369"/>
    <w:rsid w:val="00E13E5F"/>
    <w:rsid w:val="00E211BB"/>
    <w:rsid w:val="00E24784"/>
    <w:rsid w:val="00E42686"/>
    <w:rsid w:val="00E45567"/>
    <w:rsid w:val="00E54338"/>
    <w:rsid w:val="00E83162"/>
    <w:rsid w:val="00E868BA"/>
    <w:rsid w:val="00EA0C8C"/>
    <w:rsid w:val="00EA14FD"/>
    <w:rsid w:val="00EB2ECE"/>
    <w:rsid w:val="00EE1DDE"/>
    <w:rsid w:val="00EE3A3D"/>
    <w:rsid w:val="00EF1D3C"/>
    <w:rsid w:val="00F24A11"/>
    <w:rsid w:val="00F24D59"/>
    <w:rsid w:val="00F25EB0"/>
    <w:rsid w:val="00F4026F"/>
    <w:rsid w:val="00F47D5D"/>
    <w:rsid w:val="00F50943"/>
    <w:rsid w:val="00F77B03"/>
    <w:rsid w:val="00F91C3F"/>
    <w:rsid w:val="00FB44D8"/>
    <w:rsid w:val="00FE11D8"/>
    <w:rsid w:val="00FE1E47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F75CFDF4-8BDA-4CDF-8D7C-46E5D9FA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Comic Sans MS" w:hAnsi="Comic Sans MS"/>
      <w:i/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imes New Roman" w:hAnsi="Times New Roman"/>
      <w:b/>
      <w:i w:val="0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imes New Roman" w:hAnsi="Times New Roman"/>
      <w:i w:val="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imes New Roman" w:hAnsi="Times New Roman"/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Pr>
      <w:rFonts w:ascii="Times New Roman" w:hAnsi="Times New Roman"/>
      <w:b/>
      <w:i w:val="0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57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0C0966"/>
    <w:pPr>
      <w:tabs>
        <w:tab w:val="center" w:pos="4536"/>
        <w:tab w:val="right" w:pos="9072"/>
      </w:tabs>
    </w:pPr>
    <w:rPr>
      <w:rFonts w:ascii="Times New Roman" w:hAnsi="Times New Roman"/>
      <w:i w:val="0"/>
    </w:rPr>
  </w:style>
  <w:style w:type="paragraph" w:styleId="Koptekst">
    <w:name w:val="header"/>
    <w:basedOn w:val="Standaard"/>
    <w:link w:val="KoptekstChar"/>
    <w:uiPriority w:val="99"/>
    <w:rsid w:val="009D53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535F"/>
    <w:rPr>
      <w:rFonts w:ascii="Comic Sans MS" w:hAnsi="Comic Sans MS"/>
      <w:i/>
      <w:sz w:val="24"/>
      <w:lang w:val="nl-NL" w:eastAsia="nl-NL"/>
    </w:rPr>
  </w:style>
  <w:style w:type="character" w:customStyle="1" w:styleId="VoettekstChar">
    <w:name w:val="Voettekst Char"/>
    <w:link w:val="Voettekst"/>
    <w:uiPriority w:val="99"/>
    <w:locked/>
    <w:rsid w:val="00AC7BEF"/>
    <w:rPr>
      <w:sz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83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FDED3-7651-4016-B76A-EA2279D07EFC}"/>
      </w:docPartPr>
      <w:docPartBody>
        <w:p w:rsidR="005415C7" w:rsidRDefault="005415C7">
          <w:r w:rsidRPr="0018042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EABC8-E615-42C1-BEB4-E2F603704888}"/>
      </w:docPartPr>
      <w:docPartBody>
        <w:p w:rsidR="005415C7" w:rsidRDefault="005415C7">
          <w:r w:rsidRPr="0018042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C7"/>
    <w:rsid w:val="0054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15C7"/>
    <w:rPr>
      <w:color w:val="808080"/>
    </w:rPr>
  </w:style>
  <w:style w:type="paragraph" w:customStyle="1" w:styleId="185E3A0392E04870B0F67936C0845388">
    <w:name w:val="185E3A0392E04870B0F67936C0845388"/>
    <w:rsid w:val="005415C7"/>
  </w:style>
  <w:style w:type="paragraph" w:customStyle="1" w:styleId="FE6EA92A22A645E9931BF5F268FA596A">
    <w:name w:val="FE6EA92A22A645E9931BF5F268FA596A"/>
    <w:rsid w:val="005415C7"/>
  </w:style>
  <w:style w:type="paragraph" w:customStyle="1" w:styleId="6774D04D05164A0A8575F988CE20EBC2">
    <w:name w:val="6774D04D05164A0A8575F988CE20EBC2"/>
    <w:rsid w:val="005415C7"/>
  </w:style>
  <w:style w:type="paragraph" w:customStyle="1" w:styleId="71D53019631D435194C0F3A555187F78">
    <w:name w:val="71D53019631D435194C0F3A555187F78"/>
    <w:rsid w:val="005415C7"/>
  </w:style>
  <w:style w:type="paragraph" w:customStyle="1" w:styleId="D01B23A9A6774A8C890F320BADA19969">
    <w:name w:val="D01B23A9A6774A8C890F320BADA19969"/>
    <w:rsid w:val="005415C7"/>
  </w:style>
  <w:style w:type="paragraph" w:customStyle="1" w:styleId="47F3BCF381B9444F90FF6235599227E1">
    <w:name w:val="47F3BCF381B9444F90FF6235599227E1"/>
    <w:rsid w:val="005415C7"/>
  </w:style>
  <w:style w:type="paragraph" w:customStyle="1" w:styleId="865E34FE91714278B4D4B830B9E5591C">
    <w:name w:val="865E34FE91714278B4D4B830B9E5591C"/>
    <w:rsid w:val="005415C7"/>
  </w:style>
  <w:style w:type="paragraph" w:customStyle="1" w:styleId="71FDF2161CDB4AC398BFFD8B2BB9D670">
    <w:name w:val="71FDF2161CDB4AC398BFFD8B2BB9D670"/>
    <w:rsid w:val="00541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3A54-E713-4C8B-84D8-04A7FF2E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6</Words>
  <Characters>6617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dsbestuur Herk-de-Stad</dc:creator>
  <cp:keywords/>
  <cp:lastModifiedBy>Maarten Snoeks</cp:lastModifiedBy>
  <cp:revision>2</cp:revision>
  <cp:lastPrinted>2013-02-14T13:21:00Z</cp:lastPrinted>
  <dcterms:created xsi:type="dcterms:W3CDTF">2021-04-22T08:11:00Z</dcterms:created>
  <dcterms:modified xsi:type="dcterms:W3CDTF">2021-04-22T08:11:00Z</dcterms:modified>
</cp:coreProperties>
</file>